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5F5" w:rsidRPr="007D1E18" w:rsidRDefault="004A5BB1" w:rsidP="008F3E3E">
      <w:pPr>
        <w:pStyle w:val="Standard"/>
        <w:jc w:val="center"/>
        <w:rPr>
          <w:rFonts w:cs="Times New Roman"/>
          <w:b/>
        </w:rPr>
      </w:pPr>
      <w:r>
        <w:rPr>
          <w:rFonts w:cs="Times New Roman"/>
          <w:b/>
        </w:rPr>
        <w:t>Р</w:t>
      </w:r>
      <w:r w:rsidR="004510BD" w:rsidRPr="007D1E18">
        <w:rPr>
          <w:rFonts w:cs="Times New Roman"/>
          <w:b/>
        </w:rPr>
        <w:t>асписание и порядок работы</w:t>
      </w:r>
      <w:r w:rsidR="003A25F5" w:rsidRPr="007D1E18">
        <w:rPr>
          <w:rFonts w:cs="Times New Roman"/>
          <w:b/>
        </w:rPr>
        <w:t xml:space="preserve"> информационно-консультационных пунктов</w:t>
      </w:r>
    </w:p>
    <w:p w:rsidR="00F77370" w:rsidRPr="007D1E18" w:rsidRDefault="00F77370" w:rsidP="003A25F5">
      <w:pPr>
        <w:pStyle w:val="Standard"/>
        <w:jc w:val="center"/>
        <w:rPr>
          <w:rFonts w:cs="Times New Roman"/>
          <w:b/>
        </w:rPr>
      </w:pPr>
    </w:p>
    <w:tbl>
      <w:tblPr>
        <w:tblW w:w="9180" w:type="dxa"/>
        <w:tblInd w:w="93" w:type="dxa"/>
        <w:tblLook w:val="04A0" w:firstRow="1" w:lastRow="0" w:firstColumn="1" w:lastColumn="0" w:noHBand="0" w:noVBand="1"/>
      </w:tblPr>
      <w:tblGrid>
        <w:gridCol w:w="531"/>
        <w:gridCol w:w="835"/>
        <w:gridCol w:w="2290"/>
        <w:gridCol w:w="1707"/>
        <w:gridCol w:w="2192"/>
        <w:gridCol w:w="1625"/>
      </w:tblGrid>
      <w:tr w:rsidR="00821E94" w:rsidRPr="007D1E18" w:rsidTr="00510624">
        <w:trPr>
          <w:trHeight w:val="315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1E94" w:rsidRPr="007D1E18" w:rsidRDefault="00821E94" w:rsidP="00821E94">
            <w:pPr>
              <w:jc w:val="center"/>
              <w:rPr>
                <w:b/>
                <w:bCs/>
                <w:color w:val="000000"/>
              </w:rPr>
            </w:pPr>
            <w:r w:rsidRPr="007D1E18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7D1E18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7D1E18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8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E94" w:rsidRPr="007D1E18" w:rsidRDefault="00821E94" w:rsidP="00821E94">
            <w:pPr>
              <w:jc w:val="center"/>
              <w:rPr>
                <w:b/>
                <w:bCs/>
                <w:color w:val="000000"/>
              </w:rPr>
            </w:pPr>
            <w:r w:rsidRPr="007D1E18">
              <w:rPr>
                <w:b/>
                <w:bCs/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229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1E94" w:rsidRPr="007D1E18" w:rsidRDefault="00821E94" w:rsidP="00821E94">
            <w:pPr>
              <w:jc w:val="center"/>
              <w:rPr>
                <w:b/>
                <w:bCs/>
                <w:color w:val="000000"/>
              </w:rPr>
            </w:pPr>
            <w:r w:rsidRPr="007D1E18"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E94" w:rsidRPr="007D1E18" w:rsidRDefault="00821E94" w:rsidP="00821E94">
            <w:pPr>
              <w:jc w:val="center"/>
              <w:rPr>
                <w:b/>
                <w:bCs/>
                <w:color w:val="000000"/>
              </w:rPr>
            </w:pPr>
            <w:r w:rsidRPr="007D1E18">
              <w:rPr>
                <w:b/>
                <w:bCs/>
                <w:color w:val="000000"/>
                <w:sz w:val="22"/>
                <w:szCs w:val="22"/>
              </w:rPr>
              <w:t xml:space="preserve">Ф.И.О. консультанта 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1E94" w:rsidRPr="007D1E18" w:rsidRDefault="00821E94" w:rsidP="00821E94">
            <w:pPr>
              <w:jc w:val="center"/>
              <w:rPr>
                <w:b/>
                <w:bCs/>
                <w:color w:val="000000"/>
              </w:rPr>
            </w:pPr>
            <w:r w:rsidRPr="007D1E18">
              <w:rPr>
                <w:b/>
                <w:bCs/>
                <w:color w:val="000000"/>
                <w:sz w:val="22"/>
                <w:szCs w:val="22"/>
              </w:rPr>
              <w:t>Телефон для записи на консультации</w:t>
            </w:r>
          </w:p>
        </w:tc>
        <w:tc>
          <w:tcPr>
            <w:tcW w:w="16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E94" w:rsidRPr="007D1E18" w:rsidRDefault="00821E94" w:rsidP="00821E94">
            <w:pPr>
              <w:jc w:val="center"/>
              <w:rPr>
                <w:b/>
                <w:bCs/>
                <w:color w:val="000000"/>
              </w:rPr>
            </w:pPr>
            <w:r w:rsidRPr="007D1E18">
              <w:rPr>
                <w:b/>
                <w:bCs/>
                <w:color w:val="000000"/>
                <w:sz w:val="22"/>
                <w:szCs w:val="22"/>
              </w:rPr>
              <w:t>График работы</w:t>
            </w:r>
          </w:p>
        </w:tc>
      </w:tr>
      <w:tr w:rsidR="00821E94" w:rsidRPr="007D1E18" w:rsidTr="00510624">
        <w:trPr>
          <w:trHeight w:val="315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21E94" w:rsidRPr="007D1E18" w:rsidRDefault="00821E94" w:rsidP="00821E94">
            <w:pPr>
              <w:rPr>
                <w:b/>
                <w:bCs/>
                <w:color w:val="000000"/>
              </w:rPr>
            </w:pPr>
          </w:p>
        </w:tc>
        <w:tc>
          <w:tcPr>
            <w:tcW w:w="8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E94" w:rsidRPr="007D1E18" w:rsidRDefault="00821E94" w:rsidP="00821E94">
            <w:pPr>
              <w:rPr>
                <w:b/>
                <w:bCs/>
                <w:color w:val="000000"/>
              </w:rPr>
            </w:pPr>
          </w:p>
        </w:tc>
        <w:tc>
          <w:tcPr>
            <w:tcW w:w="229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21E94" w:rsidRPr="007D1E18" w:rsidRDefault="00821E94" w:rsidP="00821E94">
            <w:pPr>
              <w:rPr>
                <w:b/>
                <w:bCs/>
                <w:color w:val="000000"/>
              </w:rPr>
            </w:pPr>
          </w:p>
        </w:tc>
        <w:tc>
          <w:tcPr>
            <w:tcW w:w="1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E94" w:rsidRPr="007D1E18" w:rsidRDefault="00821E94" w:rsidP="00821E94">
            <w:pPr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21E94" w:rsidRPr="007D1E18" w:rsidRDefault="00821E94" w:rsidP="00821E94">
            <w:pPr>
              <w:rPr>
                <w:b/>
                <w:bCs/>
                <w:color w:val="000000"/>
              </w:rPr>
            </w:pPr>
          </w:p>
        </w:tc>
        <w:tc>
          <w:tcPr>
            <w:tcW w:w="16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E94" w:rsidRPr="007D1E18" w:rsidRDefault="00821E94" w:rsidP="00821E94">
            <w:pPr>
              <w:rPr>
                <w:b/>
                <w:bCs/>
                <w:color w:val="000000"/>
              </w:rPr>
            </w:pPr>
          </w:p>
        </w:tc>
      </w:tr>
      <w:tr w:rsidR="00821E94" w:rsidRPr="007D1E18" w:rsidTr="00510624">
        <w:trPr>
          <w:trHeight w:val="114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4" w:rsidRPr="007D1E18" w:rsidRDefault="00821E9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1E94" w:rsidRPr="007D1E18" w:rsidRDefault="00821E9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Дзержинский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0F" w:rsidRPr="007D1E18" w:rsidRDefault="00821E94" w:rsidP="00821E94">
            <w:pPr>
              <w:jc w:val="center"/>
              <w:rPr>
                <w:color w:val="000000" w:themeColor="text1"/>
              </w:rPr>
            </w:pPr>
            <w:proofErr w:type="spellStart"/>
            <w:r w:rsidRPr="007D1E18"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7D1E18"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7D1E18">
              <w:rPr>
                <w:color w:val="000000" w:themeColor="text1"/>
                <w:sz w:val="22"/>
                <w:szCs w:val="22"/>
              </w:rPr>
              <w:t>ермь</w:t>
            </w:r>
            <w:proofErr w:type="spellEnd"/>
            <w:r w:rsidRPr="007D1E1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7D1E18">
              <w:rPr>
                <w:color w:val="000000" w:themeColor="text1"/>
                <w:sz w:val="22"/>
                <w:szCs w:val="22"/>
              </w:rPr>
              <w:t>ул.Вильвенская</w:t>
            </w:r>
            <w:proofErr w:type="spellEnd"/>
            <w:r w:rsidRPr="007D1E18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821E94" w:rsidRPr="007D1E18" w:rsidRDefault="00821E94" w:rsidP="00821E94">
            <w:pPr>
              <w:jc w:val="center"/>
              <w:rPr>
                <w:color w:val="000000" w:themeColor="text1"/>
              </w:rPr>
            </w:pPr>
            <w:r w:rsidRPr="007D1E18">
              <w:rPr>
                <w:color w:val="000000" w:themeColor="text1"/>
                <w:sz w:val="22"/>
                <w:szCs w:val="22"/>
              </w:rPr>
              <w:t>19 – 106 (помещение ТОС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4" w:rsidRPr="007D1E18" w:rsidRDefault="00821E94" w:rsidP="00821E94">
            <w:pPr>
              <w:jc w:val="center"/>
              <w:rPr>
                <w:color w:val="000000"/>
              </w:rPr>
            </w:pPr>
            <w:proofErr w:type="spellStart"/>
            <w:r w:rsidRPr="007D1E18">
              <w:rPr>
                <w:color w:val="000000"/>
                <w:sz w:val="22"/>
                <w:szCs w:val="22"/>
              </w:rPr>
              <w:t>О</w:t>
            </w:r>
            <w:r w:rsidR="00AD6031" w:rsidRPr="007D1E18">
              <w:rPr>
                <w:color w:val="000000"/>
                <w:sz w:val="22"/>
                <w:szCs w:val="22"/>
              </w:rPr>
              <w:t>п</w:t>
            </w:r>
            <w:r w:rsidRPr="007D1E18">
              <w:rPr>
                <w:color w:val="000000"/>
                <w:sz w:val="22"/>
                <w:szCs w:val="22"/>
              </w:rPr>
              <w:t>летина</w:t>
            </w:r>
            <w:proofErr w:type="spellEnd"/>
            <w:r w:rsidRPr="007D1E18">
              <w:rPr>
                <w:color w:val="000000"/>
                <w:sz w:val="22"/>
                <w:szCs w:val="22"/>
              </w:rPr>
              <w:t xml:space="preserve"> Татьяна Анатольев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4" w:rsidRPr="007D1E18" w:rsidRDefault="00821E94" w:rsidP="0024607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 xml:space="preserve"> 224-50-11</w:t>
            </w:r>
            <w:r w:rsidR="00680CCF" w:rsidRPr="007D1E18">
              <w:rPr>
                <w:color w:val="000000"/>
                <w:sz w:val="22"/>
                <w:szCs w:val="22"/>
              </w:rPr>
              <w:t xml:space="preserve">(через общественный центр) или </w:t>
            </w:r>
            <w:r w:rsidRPr="007D1E18">
              <w:rPr>
                <w:color w:val="000000"/>
                <w:sz w:val="22"/>
                <w:szCs w:val="22"/>
              </w:rPr>
              <w:t xml:space="preserve"> </w:t>
            </w:r>
            <w:r w:rsidR="00680CCF" w:rsidRPr="007D1E18">
              <w:rPr>
                <w:color w:val="000000"/>
                <w:sz w:val="22"/>
                <w:szCs w:val="22"/>
              </w:rPr>
              <w:t>8912599874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0F" w:rsidRPr="007D1E18" w:rsidRDefault="00821E94" w:rsidP="0024607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 xml:space="preserve">Вторник, </w:t>
            </w:r>
          </w:p>
          <w:p w:rsidR="00821E94" w:rsidRPr="007D1E18" w:rsidRDefault="00821E94" w:rsidP="0024607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12.00-15.00</w:t>
            </w:r>
          </w:p>
        </w:tc>
      </w:tr>
      <w:tr w:rsidR="00821E94" w:rsidRPr="007D1E18" w:rsidTr="00510624">
        <w:trPr>
          <w:trHeight w:val="1515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4" w:rsidRPr="007D1E18" w:rsidRDefault="00821E9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E94" w:rsidRPr="007D1E18" w:rsidRDefault="00821E94" w:rsidP="00821E94">
            <w:pPr>
              <w:rPr>
                <w:color w:val="00000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4" w:rsidRPr="007D1E18" w:rsidRDefault="00821E94" w:rsidP="00821E94">
            <w:pPr>
              <w:jc w:val="center"/>
              <w:rPr>
                <w:color w:val="000000"/>
              </w:rPr>
            </w:pPr>
            <w:proofErr w:type="spellStart"/>
            <w:r w:rsidRPr="007D1E18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7D1E18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7D1E18">
              <w:rPr>
                <w:color w:val="000000"/>
                <w:sz w:val="22"/>
                <w:szCs w:val="22"/>
              </w:rPr>
              <w:t>ермь</w:t>
            </w:r>
            <w:proofErr w:type="spellEnd"/>
            <w:r w:rsidRPr="007D1E18">
              <w:rPr>
                <w:color w:val="000000"/>
                <w:sz w:val="22"/>
                <w:szCs w:val="22"/>
              </w:rPr>
              <w:t>, ул.Рабочая,19 (общественный центр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4" w:rsidRPr="007D1E18" w:rsidRDefault="00821E9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Спирина Ольга Александров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4" w:rsidRPr="007D1E18" w:rsidRDefault="00680CCF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238-27-67 (</w:t>
            </w:r>
            <w:r w:rsidR="00821E94" w:rsidRPr="007D1E18">
              <w:rPr>
                <w:color w:val="000000"/>
                <w:sz w:val="22"/>
                <w:szCs w:val="22"/>
              </w:rPr>
              <w:t xml:space="preserve">через </w:t>
            </w:r>
            <w:r w:rsidR="007D1E18">
              <w:rPr>
                <w:color w:val="000000"/>
                <w:sz w:val="22"/>
                <w:szCs w:val="22"/>
              </w:rPr>
              <w:t>общественный центр)</w:t>
            </w:r>
            <w:r w:rsidR="008F3E3E" w:rsidRPr="007D1E18">
              <w:rPr>
                <w:color w:val="000000"/>
                <w:sz w:val="22"/>
                <w:szCs w:val="22"/>
              </w:rPr>
              <w:t xml:space="preserve"> или через к</w:t>
            </w:r>
            <w:r w:rsidR="00821E94" w:rsidRPr="007D1E18">
              <w:rPr>
                <w:color w:val="000000"/>
                <w:sz w:val="22"/>
                <w:szCs w:val="22"/>
              </w:rPr>
              <w:t>онсультанта 8902473353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0F" w:rsidRPr="007D1E18" w:rsidRDefault="0054263D" w:rsidP="009277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а</w:t>
            </w:r>
          </w:p>
          <w:p w:rsidR="00821E94" w:rsidRPr="007D1E18" w:rsidRDefault="0054263D" w:rsidP="009277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12.00-15</w:t>
            </w:r>
            <w:r w:rsidR="00AA5062" w:rsidRPr="007D1E18">
              <w:rPr>
                <w:color w:val="000000"/>
                <w:sz w:val="22"/>
                <w:szCs w:val="22"/>
              </w:rPr>
              <w:t>.00</w:t>
            </w:r>
            <w:r w:rsidR="00821E94" w:rsidRPr="007D1E1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21E94" w:rsidRPr="007D1E18" w:rsidTr="00510624">
        <w:trPr>
          <w:trHeight w:val="1455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4" w:rsidRPr="007D1E18" w:rsidRDefault="00821E9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E94" w:rsidRPr="007D1E18" w:rsidRDefault="00821E94" w:rsidP="00821E94">
            <w:pPr>
              <w:rPr>
                <w:color w:val="00000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4" w:rsidRPr="007D1E18" w:rsidRDefault="007D1E18" w:rsidP="00821E94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r w:rsidR="00821E94" w:rsidRPr="007D1E18">
              <w:rPr>
                <w:color w:val="000000"/>
                <w:sz w:val="22"/>
                <w:szCs w:val="22"/>
              </w:rPr>
              <w:t xml:space="preserve">. Пермь, ул. </w:t>
            </w:r>
            <w:proofErr w:type="spellStart"/>
            <w:r w:rsidR="00821E94" w:rsidRPr="007D1E18">
              <w:rPr>
                <w:color w:val="000000"/>
                <w:sz w:val="22"/>
                <w:szCs w:val="22"/>
              </w:rPr>
              <w:t>Ветлужская</w:t>
            </w:r>
            <w:proofErr w:type="spellEnd"/>
            <w:r w:rsidR="00821E94" w:rsidRPr="007D1E18">
              <w:rPr>
                <w:color w:val="000000"/>
                <w:sz w:val="22"/>
                <w:szCs w:val="22"/>
              </w:rPr>
              <w:t>, 34 (общественный центр</w:t>
            </w:r>
            <w:proofErr w:type="gram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4" w:rsidRPr="007D1E18" w:rsidRDefault="00271E29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Макаренко Владимир Алексеевич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4" w:rsidRPr="007D1E18" w:rsidRDefault="003D6CE1" w:rsidP="00821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3-15-78</w:t>
            </w:r>
            <w:r w:rsidR="00680CCF" w:rsidRPr="007D1E18">
              <w:rPr>
                <w:color w:val="000000"/>
                <w:sz w:val="22"/>
                <w:szCs w:val="22"/>
              </w:rPr>
              <w:t xml:space="preserve"> </w:t>
            </w:r>
            <w:r w:rsidR="00821E94" w:rsidRPr="007D1E18">
              <w:rPr>
                <w:color w:val="000000"/>
                <w:sz w:val="22"/>
                <w:szCs w:val="22"/>
              </w:rPr>
              <w:t xml:space="preserve"> </w:t>
            </w:r>
            <w:r w:rsidR="007D1E18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через общественный центр</w:t>
            </w:r>
            <w:r w:rsidR="00821E94" w:rsidRPr="007D1E1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62" w:rsidRPr="007D1E18" w:rsidRDefault="00AA5062" w:rsidP="0092777B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П</w:t>
            </w:r>
            <w:r w:rsidR="00821E94" w:rsidRPr="007D1E18">
              <w:rPr>
                <w:color w:val="000000"/>
                <w:sz w:val="22"/>
                <w:szCs w:val="22"/>
              </w:rPr>
              <w:t>ятница</w:t>
            </w:r>
          </w:p>
          <w:p w:rsidR="00821E94" w:rsidRPr="007D1E18" w:rsidRDefault="00821E94" w:rsidP="0092777B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 xml:space="preserve"> 16.00-19.00</w:t>
            </w:r>
          </w:p>
        </w:tc>
      </w:tr>
      <w:tr w:rsidR="00821E94" w:rsidRPr="007D1E18" w:rsidTr="00510624">
        <w:trPr>
          <w:trHeight w:val="1095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4" w:rsidRPr="007D1E18" w:rsidRDefault="00821E9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E94" w:rsidRPr="007D1E18" w:rsidRDefault="00821E94" w:rsidP="00821E94">
            <w:pPr>
              <w:rPr>
                <w:color w:val="00000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4" w:rsidRPr="007D1E18" w:rsidRDefault="00821E94" w:rsidP="00821E94">
            <w:pPr>
              <w:jc w:val="center"/>
              <w:rPr>
                <w:color w:val="000000"/>
              </w:rPr>
            </w:pPr>
            <w:proofErr w:type="spellStart"/>
            <w:r w:rsidRPr="007D1E18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7D1E18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7D1E18">
              <w:rPr>
                <w:color w:val="000000"/>
                <w:sz w:val="22"/>
                <w:szCs w:val="22"/>
              </w:rPr>
              <w:t>ермь</w:t>
            </w:r>
            <w:proofErr w:type="spellEnd"/>
            <w:r w:rsidRPr="007D1E18">
              <w:rPr>
                <w:color w:val="000000"/>
                <w:sz w:val="22"/>
                <w:szCs w:val="22"/>
              </w:rPr>
              <w:t>, ул.Подлесная,17 (общественный центр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4" w:rsidRPr="007D1E18" w:rsidRDefault="00821E9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Кривоногова Алевтина Георгиев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4" w:rsidRPr="007D1E18" w:rsidRDefault="00680CCF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222-63-05 (</w:t>
            </w:r>
            <w:r w:rsidR="00821E94" w:rsidRPr="007D1E18">
              <w:rPr>
                <w:color w:val="000000"/>
                <w:sz w:val="22"/>
                <w:szCs w:val="22"/>
              </w:rPr>
              <w:t>через общественный центр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BD" w:rsidRPr="007D1E18" w:rsidRDefault="004510BD" w:rsidP="0092777B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Четверг</w:t>
            </w:r>
          </w:p>
          <w:p w:rsidR="00821E94" w:rsidRPr="007D1E18" w:rsidRDefault="00AA5062" w:rsidP="0092777B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 xml:space="preserve">  17.00-20.00</w:t>
            </w:r>
            <w:r w:rsidR="00821E94" w:rsidRPr="007D1E1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21E94" w:rsidRPr="007D1E18" w:rsidTr="00510624">
        <w:trPr>
          <w:trHeight w:val="1065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4" w:rsidRPr="007D1E18" w:rsidRDefault="00821E9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E94" w:rsidRPr="007D1E18" w:rsidRDefault="00821E94" w:rsidP="00821E94">
            <w:pPr>
              <w:rPr>
                <w:color w:val="00000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4" w:rsidRPr="007D1E18" w:rsidRDefault="00821E94" w:rsidP="00821E94">
            <w:pPr>
              <w:jc w:val="center"/>
              <w:rPr>
                <w:color w:val="000000"/>
              </w:rPr>
            </w:pPr>
            <w:proofErr w:type="spellStart"/>
            <w:r w:rsidRPr="007D1E18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7D1E18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7D1E18">
              <w:rPr>
                <w:color w:val="000000"/>
                <w:sz w:val="22"/>
                <w:szCs w:val="22"/>
              </w:rPr>
              <w:t>ермь</w:t>
            </w:r>
            <w:proofErr w:type="spellEnd"/>
            <w:r w:rsidRPr="007D1E18">
              <w:rPr>
                <w:color w:val="000000"/>
                <w:sz w:val="22"/>
                <w:szCs w:val="22"/>
              </w:rPr>
              <w:t>, ул.Ветлужская,62 (общественный центр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4" w:rsidRPr="007D1E18" w:rsidRDefault="00821E9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Макаренко Владимир Алексеевич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4" w:rsidRPr="007D1E18" w:rsidRDefault="007D1E18" w:rsidP="00821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3-12-67 (</w:t>
            </w:r>
            <w:r w:rsidR="00821E94" w:rsidRPr="007D1E18">
              <w:rPr>
                <w:color w:val="000000"/>
                <w:sz w:val="22"/>
                <w:szCs w:val="22"/>
              </w:rPr>
              <w:t>через общественный центр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62" w:rsidRPr="007D1E18" w:rsidRDefault="004510BD" w:rsidP="0092777B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Четверг</w:t>
            </w:r>
          </w:p>
          <w:p w:rsidR="00821E94" w:rsidRPr="007D1E18" w:rsidRDefault="00246074" w:rsidP="0092777B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 xml:space="preserve"> </w:t>
            </w:r>
            <w:r w:rsidR="00AA5062" w:rsidRPr="007D1E18">
              <w:rPr>
                <w:color w:val="000000"/>
                <w:sz w:val="22"/>
                <w:szCs w:val="22"/>
              </w:rPr>
              <w:t>15.00-18.00</w:t>
            </w:r>
            <w:r w:rsidR="00821E94" w:rsidRPr="007D1E1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21E94" w:rsidRPr="007D1E18" w:rsidTr="00510624">
        <w:trPr>
          <w:trHeight w:val="121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4" w:rsidRPr="007D1E18" w:rsidRDefault="00821E9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1E94" w:rsidRPr="007D1E18" w:rsidRDefault="00821E9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Индустриальный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4" w:rsidRPr="007D1E18" w:rsidRDefault="00821E94" w:rsidP="00821E94">
            <w:pPr>
              <w:jc w:val="center"/>
              <w:rPr>
                <w:color w:val="000000"/>
              </w:rPr>
            </w:pPr>
            <w:proofErr w:type="spellStart"/>
            <w:r w:rsidRPr="007D1E18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7D1E18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7D1E18">
              <w:rPr>
                <w:color w:val="000000"/>
                <w:sz w:val="22"/>
                <w:szCs w:val="22"/>
              </w:rPr>
              <w:t>ермь</w:t>
            </w:r>
            <w:proofErr w:type="spellEnd"/>
            <w:r w:rsidRPr="007D1E18">
              <w:rPr>
                <w:color w:val="000000"/>
                <w:sz w:val="22"/>
                <w:szCs w:val="22"/>
              </w:rPr>
              <w:t>, ул.Стахановская,18 (общественный центр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4" w:rsidRPr="007D1E18" w:rsidRDefault="003D6CE1" w:rsidP="003D6CE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мирнова</w:t>
            </w:r>
            <w:r w:rsidR="00821E94" w:rsidRPr="007D1E1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рина Валерьев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4" w:rsidRPr="007D1E18" w:rsidRDefault="00680CCF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280-44-66 (</w:t>
            </w:r>
            <w:r w:rsidR="00821E94" w:rsidRPr="007D1E18">
              <w:rPr>
                <w:color w:val="000000"/>
                <w:sz w:val="22"/>
                <w:szCs w:val="22"/>
              </w:rPr>
              <w:t>через общественный центр)</w:t>
            </w:r>
          </w:p>
          <w:p w:rsidR="00680CCF" w:rsidRPr="007D1E18" w:rsidRDefault="00680CCF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или 89024733537</w:t>
            </w:r>
          </w:p>
          <w:p w:rsidR="00680CCF" w:rsidRPr="007D1E18" w:rsidRDefault="00680CCF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 xml:space="preserve">(через консультанта)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BD" w:rsidRPr="007D1E18" w:rsidRDefault="004510BD" w:rsidP="0092777B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Среда</w:t>
            </w:r>
          </w:p>
          <w:p w:rsidR="00821E94" w:rsidRPr="007D1E18" w:rsidRDefault="004510BD" w:rsidP="0092777B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 xml:space="preserve"> 13.00-16</w:t>
            </w:r>
            <w:r w:rsidR="00AA5062" w:rsidRPr="007D1E18">
              <w:rPr>
                <w:color w:val="000000"/>
                <w:sz w:val="22"/>
                <w:szCs w:val="22"/>
              </w:rPr>
              <w:t>.00</w:t>
            </w:r>
            <w:r w:rsidR="00821E94" w:rsidRPr="007D1E1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21E94" w:rsidRPr="007D1E18" w:rsidTr="00510624">
        <w:trPr>
          <w:trHeight w:val="1335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4" w:rsidRPr="007D1E18" w:rsidRDefault="00821E9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E94" w:rsidRPr="007D1E18" w:rsidRDefault="00821E94" w:rsidP="00821E94">
            <w:pPr>
              <w:rPr>
                <w:color w:val="00000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4" w:rsidRPr="007D1E18" w:rsidRDefault="00821E94" w:rsidP="00821E94">
            <w:pPr>
              <w:jc w:val="center"/>
              <w:rPr>
                <w:color w:val="000000"/>
              </w:rPr>
            </w:pPr>
            <w:proofErr w:type="spellStart"/>
            <w:r w:rsidRPr="007D1E18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7D1E18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7D1E18">
              <w:rPr>
                <w:color w:val="000000"/>
                <w:sz w:val="22"/>
                <w:szCs w:val="22"/>
              </w:rPr>
              <w:t>ермь</w:t>
            </w:r>
            <w:proofErr w:type="spellEnd"/>
            <w:r w:rsidRPr="007D1E18">
              <w:rPr>
                <w:color w:val="000000"/>
                <w:sz w:val="22"/>
                <w:szCs w:val="22"/>
              </w:rPr>
              <w:t>, ул.Мира,76 (общественный центр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4" w:rsidRPr="007D1E18" w:rsidRDefault="002503E2" w:rsidP="00821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мирнова</w:t>
            </w:r>
            <w:r w:rsidRPr="007D1E1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рина Валерьев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4" w:rsidRPr="007D1E18" w:rsidRDefault="00680CCF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228-00-92 (</w:t>
            </w:r>
            <w:r w:rsidR="00821E94" w:rsidRPr="007D1E18">
              <w:rPr>
                <w:color w:val="000000"/>
                <w:sz w:val="22"/>
                <w:szCs w:val="22"/>
              </w:rPr>
              <w:t>через общественный центр)</w:t>
            </w:r>
          </w:p>
          <w:p w:rsidR="00680CCF" w:rsidRPr="007D1E18" w:rsidRDefault="00680CCF" w:rsidP="00680CCF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или 89024733537</w:t>
            </w:r>
          </w:p>
          <w:p w:rsidR="00680CCF" w:rsidRPr="007D1E18" w:rsidRDefault="00680CCF" w:rsidP="00680CCF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(через консультанта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62" w:rsidRPr="007D1E18" w:rsidRDefault="00711A15" w:rsidP="0092777B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П</w:t>
            </w:r>
            <w:r w:rsidR="004510BD" w:rsidRPr="007D1E18">
              <w:rPr>
                <w:color w:val="000000"/>
                <w:sz w:val="22"/>
                <w:szCs w:val="22"/>
              </w:rPr>
              <w:t>онедельник</w:t>
            </w:r>
          </w:p>
          <w:p w:rsidR="00821E94" w:rsidRPr="007D1E18" w:rsidRDefault="00711A15" w:rsidP="0092777B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12.30-15</w:t>
            </w:r>
            <w:r w:rsidR="00821E94" w:rsidRPr="007D1E18">
              <w:rPr>
                <w:color w:val="000000"/>
                <w:sz w:val="22"/>
                <w:szCs w:val="22"/>
              </w:rPr>
              <w:t>.30</w:t>
            </w:r>
          </w:p>
        </w:tc>
      </w:tr>
      <w:tr w:rsidR="00821E94" w:rsidRPr="007D1E18" w:rsidTr="00510624">
        <w:trPr>
          <w:trHeight w:val="1065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4" w:rsidRPr="007D1E18" w:rsidRDefault="00821E9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E94" w:rsidRPr="007D1E18" w:rsidRDefault="00821E94" w:rsidP="00821E94">
            <w:pPr>
              <w:rPr>
                <w:color w:val="00000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4" w:rsidRPr="007D1E18" w:rsidRDefault="00821E94" w:rsidP="00821E94">
            <w:pPr>
              <w:jc w:val="center"/>
              <w:rPr>
                <w:color w:val="000000"/>
              </w:rPr>
            </w:pPr>
            <w:proofErr w:type="spellStart"/>
            <w:r w:rsidRPr="007D1E18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7D1E18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7D1E18">
              <w:rPr>
                <w:color w:val="000000"/>
                <w:sz w:val="22"/>
                <w:szCs w:val="22"/>
              </w:rPr>
              <w:t>ермь</w:t>
            </w:r>
            <w:proofErr w:type="spellEnd"/>
            <w:r w:rsidRPr="007D1E18">
              <w:rPr>
                <w:color w:val="000000"/>
                <w:sz w:val="22"/>
                <w:szCs w:val="22"/>
              </w:rPr>
              <w:t>, ул.Самолетная,52 (общественный центр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4" w:rsidRPr="007D1E18" w:rsidRDefault="00A36A44" w:rsidP="00821E94">
            <w:pPr>
              <w:jc w:val="center"/>
              <w:rPr>
                <w:color w:val="000000"/>
              </w:rPr>
            </w:pPr>
            <w:proofErr w:type="spellStart"/>
            <w:r w:rsidRPr="007D1E18">
              <w:rPr>
                <w:color w:val="000000"/>
                <w:sz w:val="22"/>
                <w:szCs w:val="22"/>
              </w:rPr>
              <w:t>Сысолина</w:t>
            </w:r>
            <w:proofErr w:type="spellEnd"/>
            <w:r w:rsidRPr="007D1E18">
              <w:rPr>
                <w:color w:val="000000"/>
                <w:sz w:val="22"/>
                <w:szCs w:val="22"/>
              </w:rPr>
              <w:t xml:space="preserve"> Марина Григорьев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4" w:rsidRPr="007D1E18" w:rsidRDefault="00821E9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224-97-84 (запись через общественный центр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62" w:rsidRPr="007D1E18" w:rsidRDefault="00711A15" w:rsidP="00A36A4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Вторник,</w:t>
            </w:r>
          </w:p>
          <w:p w:rsidR="00711A15" w:rsidRPr="007D1E18" w:rsidRDefault="00711A15" w:rsidP="00A36A4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четверг</w:t>
            </w:r>
          </w:p>
          <w:p w:rsidR="00821E94" w:rsidRPr="007D1E18" w:rsidRDefault="00711A15" w:rsidP="00A36A4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12.00-13.3</w:t>
            </w:r>
            <w:r w:rsidR="00AA5062" w:rsidRPr="007D1E18">
              <w:rPr>
                <w:color w:val="000000"/>
                <w:sz w:val="22"/>
                <w:szCs w:val="22"/>
              </w:rPr>
              <w:t>0</w:t>
            </w:r>
            <w:r w:rsidR="00821E94" w:rsidRPr="007D1E18">
              <w:rPr>
                <w:color w:val="000000"/>
                <w:sz w:val="22"/>
                <w:szCs w:val="22"/>
              </w:rPr>
              <w:t xml:space="preserve"> </w:t>
            </w:r>
          </w:p>
          <w:p w:rsidR="00711A15" w:rsidRPr="007D1E18" w:rsidRDefault="00711A15" w:rsidP="00A36A44">
            <w:pPr>
              <w:jc w:val="center"/>
              <w:rPr>
                <w:color w:val="000000"/>
              </w:rPr>
            </w:pPr>
          </w:p>
        </w:tc>
      </w:tr>
      <w:tr w:rsidR="00821E94" w:rsidRPr="007D1E18" w:rsidTr="00510624">
        <w:trPr>
          <w:trHeight w:val="111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4" w:rsidRPr="007D1E18" w:rsidRDefault="00821E9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E94" w:rsidRPr="007D1E18" w:rsidRDefault="00821E94" w:rsidP="00821E94">
            <w:pPr>
              <w:rPr>
                <w:color w:val="00000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15" w:rsidRPr="007D1E18" w:rsidRDefault="00821E94" w:rsidP="00821E94">
            <w:pPr>
              <w:jc w:val="center"/>
              <w:rPr>
                <w:color w:val="000000" w:themeColor="text1"/>
              </w:rPr>
            </w:pPr>
            <w:proofErr w:type="spellStart"/>
            <w:r w:rsidRPr="007D1E18"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7D1E18"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7D1E18">
              <w:rPr>
                <w:color w:val="000000" w:themeColor="text1"/>
                <w:sz w:val="22"/>
                <w:szCs w:val="22"/>
              </w:rPr>
              <w:t>ермь</w:t>
            </w:r>
            <w:proofErr w:type="spellEnd"/>
            <w:r w:rsidRPr="007D1E18">
              <w:rPr>
                <w:color w:val="000000" w:themeColor="text1"/>
                <w:sz w:val="22"/>
                <w:szCs w:val="22"/>
              </w:rPr>
              <w:t xml:space="preserve">, ул.Чердынская,20 </w:t>
            </w:r>
          </w:p>
          <w:p w:rsidR="00821E94" w:rsidRPr="007D1E18" w:rsidRDefault="00821E94" w:rsidP="00821E94">
            <w:pPr>
              <w:jc w:val="center"/>
              <w:rPr>
                <w:color w:val="000000" w:themeColor="text1"/>
              </w:rPr>
            </w:pPr>
            <w:r w:rsidRPr="007D1E18">
              <w:rPr>
                <w:color w:val="000000" w:themeColor="text1"/>
                <w:sz w:val="22"/>
                <w:szCs w:val="22"/>
              </w:rPr>
              <w:t>( ТОС «Нагорный-2»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4" w:rsidRPr="007D1E18" w:rsidRDefault="002503E2" w:rsidP="00821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мирнова</w:t>
            </w:r>
            <w:r w:rsidRPr="007D1E1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рина Валерьев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CF" w:rsidRPr="007D1E18" w:rsidRDefault="00680CCF" w:rsidP="00680CCF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89024733537</w:t>
            </w:r>
          </w:p>
          <w:p w:rsidR="00821E94" w:rsidRPr="007D1E18" w:rsidRDefault="00680CCF" w:rsidP="00680CCF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(через консультанта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4" w:rsidRPr="007D1E18" w:rsidRDefault="00711A15" w:rsidP="0024607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Понедельник</w:t>
            </w:r>
            <w:r w:rsidR="00821E94" w:rsidRPr="007D1E18">
              <w:rPr>
                <w:color w:val="000000"/>
                <w:sz w:val="22"/>
                <w:szCs w:val="22"/>
              </w:rPr>
              <w:t xml:space="preserve"> </w:t>
            </w:r>
            <w:r w:rsidRPr="007D1E18">
              <w:rPr>
                <w:color w:val="000000"/>
                <w:sz w:val="22"/>
                <w:szCs w:val="22"/>
              </w:rPr>
              <w:t>16.00-19</w:t>
            </w:r>
            <w:r w:rsidR="00246074" w:rsidRPr="007D1E18">
              <w:rPr>
                <w:color w:val="000000"/>
                <w:sz w:val="22"/>
                <w:szCs w:val="22"/>
              </w:rPr>
              <w:t>.00</w:t>
            </w:r>
            <w:r w:rsidR="00821E94" w:rsidRPr="007D1E1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21E94" w:rsidRPr="007D1E18" w:rsidTr="00510624">
        <w:trPr>
          <w:trHeight w:val="141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4" w:rsidRPr="007D1E18" w:rsidRDefault="00821E9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E94" w:rsidRPr="007D1E18" w:rsidRDefault="00821E94" w:rsidP="00821E94">
            <w:pPr>
              <w:rPr>
                <w:color w:val="00000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4" w:rsidRPr="007D1E18" w:rsidRDefault="00821E9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7D1E18">
              <w:rPr>
                <w:color w:val="000000"/>
                <w:sz w:val="22"/>
                <w:szCs w:val="22"/>
              </w:rPr>
              <w:t>Пермь,ул</w:t>
            </w:r>
            <w:proofErr w:type="gramStart"/>
            <w:r w:rsidRPr="007D1E18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7D1E18">
              <w:rPr>
                <w:color w:val="000000"/>
                <w:sz w:val="22"/>
                <w:szCs w:val="22"/>
              </w:rPr>
              <w:t>еляева</w:t>
            </w:r>
            <w:proofErr w:type="spellEnd"/>
            <w:r w:rsidRPr="007D1E18">
              <w:rPr>
                <w:color w:val="000000"/>
                <w:sz w:val="22"/>
                <w:szCs w:val="22"/>
              </w:rPr>
              <w:t>, 59 (общественный центр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4" w:rsidRPr="007D1E18" w:rsidRDefault="00821E9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Дементьева Надежда Львов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4" w:rsidRPr="007D1E18" w:rsidRDefault="00680CCF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89197072941</w:t>
            </w:r>
            <w:r w:rsidR="0020254E">
              <w:rPr>
                <w:color w:val="000000"/>
                <w:sz w:val="22"/>
                <w:szCs w:val="22"/>
              </w:rPr>
              <w:t xml:space="preserve"> </w:t>
            </w:r>
            <w:r w:rsidRPr="007D1E18">
              <w:rPr>
                <w:color w:val="000000"/>
                <w:sz w:val="22"/>
                <w:szCs w:val="22"/>
              </w:rPr>
              <w:t>(</w:t>
            </w:r>
            <w:r w:rsidR="00821E94" w:rsidRPr="007D1E18">
              <w:rPr>
                <w:color w:val="000000"/>
                <w:sz w:val="22"/>
                <w:szCs w:val="22"/>
              </w:rPr>
              <w:t>через консультанта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62" w:rsidRPr="007D1E18" w:rsidRDefault="00711A15" w:rsidP="0024607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четверг</w:t>
            </w:r>
            <w:r w:rsidR="00AA5062" w:rsidRPr="007D1E18">
              <w:rPr>
                <w:color w:val="000000"/>
                <w:sz w:val="22"/>
                <w:szCs w:val="22"/>
              </w:rPr>
              <w:t xml:space="preserve"> </w:t>
            </w:r>
          </w:p>
          <w:p w:rsidR="00821E94" w:rsidRPr="007D1E18" w:rsidRDefault="00711A15" w:rsidP="0024607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15.00-18.0</w:t>
            </w:r>
            <w:r w:rsidR="00AA5062" w:rsidRPr="007D1E18">
              <w:rPr>
                <w:color w:val="000000"/>
                <w:sz w:val="22"/>
                <w:szCs w:val="22"/>
              </w:rPr>
              <w:t>0</w:t>
            </w:r>
            <w:r w:rsidR="00821E94" w:rsidRPr="007D1E1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10624" w:rsidRPr="007D1E18" w:rsidTr="00510624">
        <w:trPr>
          <w:trHeight w:val="141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0624" w:rsidRPr="007D1E18" w:rsidRDefault="00510624" w:rsidP="00821E94">
            <w:pPr>
              <w:rPr>
                <w:color w:val="00000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Default="00510624" w:rsidP="00821E9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П</w:t>
            </w:r>
            <w:proofErr w:type="gramEnd"/>
            <w:r>
              <w:rPr>
                <w:color w:val="000000"/>
                <w:sz w:val="22"/>
                <w:szCs w:val="22"/>
              </w:rPr>
              <w:t>ермь</w:t>
            </w:r>
            <w:proofErr w:type="spellEnd"/>
            <w:r>
              <w:rPr>
                <w:color w:val="000000"/>
                <w:sz w:val="22"/>
                <w:szCs w:val="22"/>
              </w:rPr>
              <w:t>, ул.Геологов,1</w:t>
            </w:r>
          </w:p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ТОС «Нагорный-1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962923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Спирина Ольга Александров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51062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89024733537</w:t>
            </w:r>
          </w:p>
          <w:p w:rsidR="00510624" w:rsidRPr="007D1E18" w:rsidRDefault="00510624" w:rsidP="0051062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(через консультанта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Default="00510624" w:rsidP="002460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ятница</w:t>
            </w:r>
          </w:p>
          <w:p w:rsidR="00510624" w:rsidRPr="007D1E18" w:rsidRDefault="00510624" w:rsidP="002460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.00-15.00</w:t>
            </w:r>
          </w:p>
        </w:tc>
      </w:tr>
      <w:tr w:rsidR="00510624" w:rsidRPr="007D1E18" w:rsidTr="00510624">
        <w:trPr>
          <w:trHeight w:val="141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2A2E47" w:rsidP="00821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Кировский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 w:themeColor="text1"/>
              </w:rPr>
            </w:pPr>
            <w:proofErr w:type="spellStart"/>
            <w:r w:rsidRPr="007D1E18"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7D1E18">
              <w:rPr>
                <w:color w:val="000000" w:themeColor="text1"/>
                <w:sz w:val="22"/>
                <w:szCs w:val="22"/>
              </w:rPr>
              <w:t>.</w:t>
            </w:r>
            <w:r w:rsidR="006A6064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="006A6064">
              <w:rPr>
                <w:color w:val="000000" w:themeColor="text1"/>
                <w:sz w:val="22"/>
                <w:szCs w:val="22"/>
              </w:rPr>
              <w:t>ермь</w:t>
            </w:r>
            <w:proofErr w:type="spellEnd"/>
            <w:r w:rsidR="006A6064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6A6064">
              <w:rPr>
                <w:color w:val="000000" w:themeColor="text1"/>
                <w:sz w:val="22"/>
                <w:szCs w:val="22"/>
              </w:rPr>
              <w:t>ул.Адмирала</w:t>
            </w:r>
            <w:proofErr w:type="spellEnd"/>
            <w:r w:rsidR="006A6064">
              <w:rPr>
                <w:color w:val="000000" w:themeColor="text1"/>
                <w:sz w:val="22"/>
                <w:szCs w:val="22"/>
              </w:rPr>
              <w:t xml:space="preserve"> Ушакова,55/1</w:t>
            </w:r>
            <w:r w:rsidRPr="007D1E18">
              <w:rPr>
                <w:color w:val="000000" w:themeColor="text1"/>
                <w:sz w:val="22"/>
                <w:szCs w:val="22"/>
              </w:rPr>
              <w:t xml:space="preserve"> (ТОС «Новые Водники»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proofErr w:type="spellStart"/>
            <w:r w:rsidRPr="007D1E18">
              <w:rPr>
                <w:color w:val="000000"/>
                <w:sz w:val="22"/>
                <w:szCs w:val="22"/>
              </w:rPr>
              <w:t>Дьячина</w:t>
            </w:r>
            <w:proofErr w:type="spellEnd"/>
            <w:r w:rsidRPr="007D1E18">
              <w:rPr>
                <w:color w:val="000000"/>
                <w:sz w:val="22"/>
                <w:szCs w:val="22"/>
              </w:rPr>
              <w:t xml:space="preserve"> Лидия Андреев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89197173160 (через консультанта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24607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 xml:space="preserve">Понедельник 18.00-21.00 </w:t>
            </w:r>
          </w:p>
        </w:tc>
      </w:tr>
      <w:tr w:rsidR="00510624" w:rsidRPr="007D1E18" w:rsidTr="00510624">
        <w:trPr>
          <w:trHeight w:val="117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2A2E47" w:rsidP="00821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0624" w:rsidRPr="007D1E18" w:rsidRDefault="00510624" w:rsidP="00821E94">
            <w:pPr>
              <w:rPr>
                <w:color w:val="00000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680CCF">
            <w:pPr>
              <w:jc w:val="center"/>
              <w:rPr>
                <w:color w:val="000000"/>
              </w:rPr>
            </w:pPr>
            <w:proofErr w:type="spellStart"/>
            <w:r w:rsidRPr="007D1E18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7D1E18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7D1E18">
              <w:rPr>
                <w:color w:val="000000"/>
                <w:sz w:val="22"/>
                <w:szCs w:val="22"/>
              </w:rPr>
              <w:t>ермь</w:t>
            </w:r>
            <w:proofErr w:type="spellEnd"/>
            <w:r w:rsidRPr="007D1E18">
              <w:rPr>
                <w:color w:val="000000"/>
                <w:sz w:val="22"/>
                <w:szCs w:val="22"/>
              </w:rPr>
              <w:t>, ул.Химградская,47а</w:t>
            </w:r>
          </w:p>
          <w:p w:rsidR="00510624" w:rsidRPr="007D1E18" w:rsidRDefault="00510624" w:rsidP="00680CCF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(ТОС «</w:t>
            </w:r>
            <w:proofErr w:type="spellStart"/>
            <w:r w:rsidRPr="007D1E18">
              <w:rPr>
                <w:color w:val="000000"/>
                <w:sz w:val="22"/>
                <w:szCs w:val="22"/>
              </w:rPr>
              <w:t>Химградский</w:t>
            </w:r>
            <w:proofErr w:type="spellEnd"/>
            <w:r w:rsidRPr="007D1E1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Фадеева Елена Степанов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</w:p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215-51-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D1E18">
              <w:rPr>
                <w:color w:val="000000"/>
                <w:sz w:val="22"/>
                <w:szCs w:val="22"/>
              </w:rPr>
              <w:t>(через председателя ТОС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24607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 xml:space="preserve">Четверг </w:t>
            </w:r>
          </w:p>
          <w:p w:rsidR="00510624" w:rsidRPr="007D1E18" w:rsidRDefault="00510624" w:rsidP="0024607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16.00-19.00</w:t>
            </w:r>
          </w:p>
        </w:tc>
      </w:tr>
      <w:tr w:rsidR="00510624" w:rsidRPr="007D1E18" w:rsidTr="00510624">
        <w:trPr>
          <w:trHeight w:val="147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2A2E47" w:rsidP="00821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0624" w:rsidRPr="007D1E18" w:rsidRDefault="00510624" w:rsidP="00821E94">
            <w:pPr>
              <w:rPr>
                <w:color w:val="00000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6A6064" w:rsidP="00821E9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П</w:t>
            </w:r>
            <w:proofErr w:type="gramEnd"/>
            <w:r>
              <w:rPr>
                <w:color w:val="000000"/>
                <w:sz w:val="22"/>
                <w:szCs w:val="22"/>
              </w:rPr>
              <w:t>ермь</w:t>
            </w:r>
            <w:proofErr w:type="spellEnd"/>
            <w:r>
              <w:rPr>
                <w:color w:val="000000"/>
                <w:sz w:val="22"/>
                <w:szCs w:val="22"/>
              </w:rPr>
              <w:t>, ул.Шишкина,3</w:t>
            </w:r>
            <w:r w:rsidR="00510624" w:rsidRPr="007D1E18">
              <w:rPr>
                <w:color w:val="000000"/>
                <w:sz w:val="22"/>
                <w:szCs w:val="22"/>
              </w:rPr>
              <w:t xml:space="preserve"> (общественный центр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14157E" w:rsidP="00821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лищук Иван Васильевич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14157E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8</w:t>
            </w:r>
            <w:r w:rsidR="0014157E">
              <w:rPr>
                <w:color w:val="000000"/>
                <w:sz w:val="22"/>
                <w:szCs w:val="22"/>
              </w:rPr>
              <w:t>9504467200</w:t>
            </w:r>
            <w:bookmarkStart w:id="0" w:name="_GoBack"/>
            <w:bookmarkEnd w:id="0"/>
            <w:r w:rsidRPr="007D1E18">
              <w:rPr>
                <w:color w:val="000000"/>
                <w:sz w:val="22"/>
                <w:szCs w:val="22"/>
              </w:rPr>
              <w:t xml:space="preserve"> (через консультанта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24607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 xml:space="preserve">Понедельник 18.00-21.00 </w:t>
            </w:r>
          </w:p>
        </w:tc>
      </w:tr>
      <w:tr w:rsidR="00510624" w:rsidRPr="007D1E18" w:rsidTr="00510624">
        <w:trPr>
          <w:trHeight w:val="1095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2A2E47" w:rsidP="00821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0624" w:rsidRPr="007D1E18" w:rsidRDefault="00510624" w:rsidP="00821E94">
            <w:pPr>
              <w:rPr>
                <w:color w:val="00000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 w:themeColor="text1"/>
              </w:rPr>
            </w:pPr>
            <w:proofErr w:type="spellStart"/>
            <w:r w:rsidRPr="007D1E18"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7D1E18"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7D1E18">
              <w:rPr>
                <w:color w:val="000000" w:themeColor="text1"/>
                <w:sz w:val="22"/>
                <w:szCs w:val="22"/>
              </w:rPr>
              <w:t>ермь</w:t>
            </w:r>
            <w:proofErr w:type="spellEnd"/>
            <w:r w:rsidRPr="007D1E18">
              <w:rPr>
                <w:color w:val="000000" w:themeColor="text1"/>
                <w:sz w:val="22"/>
                <w:szCs w:val="22"/>
              </w:rPr>
              <w:t>, ул.Закамская,22,(ТОС «Центральный»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Пермяков Евгений Григорьевич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277-51-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D1E18">
              <w:rPr>
                <w:color w:val="000000"/>
                <w:sz w:val="22"/>
                <w:szCs w:val="22"/>
              </w:rPr>
              <w:t>(через председателя ТОС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92777B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Суббота</w:t>
            </w:r>
          </w:p>
          <w:p w:rsidR="00510624" w:rsidRPr="007D1E18" w:rsidRDefault="00510624" w:rsidP="0092777B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11.00-13.00</w:t>
            </w:r>
          </w:p>
        </w:tc>
      </w:tr>
      <w:tr w:rsidR="00510624" w:rsidRPr="007D1E18" w:rsidTr="00510624">
        <w:trPr>
          <w:trHeight w:val="111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2A2E47" w:rsidP="00821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0624" w:rsidRPr="007D1E18" w:rsidRDefault="00510624" w:rsidP="00821E94">
            <w:pPr>
              <w:rPr>
                <w:color w:val="00000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 w:themeColor="text1"/>
              </w:rPr>
            </w:pPr>
            <w:proofErr w:type="spellStart"/>
            <w:r w:rsidRPr="007D1E18"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7D1E18"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7D1E18">
              <w:rPr>
                <w:color w:val="000000" w:themeColor="text1"/>
                <w:sz w:val="22"/>
                <w:szCs w:val="22"/>
              </w:rPr>
              <w:t>ермь</w:t>
            </w:r>
            <w:proofErr w:type="spellEnd"/>
            <w:r w:rsidRPr="007D1E18">
              <w:rPr>
                <w:color w:val="000000" w:themeColor="text1"/>
                <w:sz w:val="22"/>
                <w:szCs w:val="22"/>
              </w:rPr>
              <w:t xml:space="preserve">, ул.Фадеева,7 (ТОС «Новый Крым»)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Полищук Иван Васильевич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 xml:space="preserve">89504467200 </w:t>
            </w:r>
            <w:proofErr w:type="gramStart"/>
            <w:r w:rsidRPr="007D1E18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7D1E18">
              <w:rPr>
                <w:color w:val="000000"/>
                <w:sz w:val="22"/>
                <w:szCs w:val="22"/>
              </w:rPr>
              <w:t>через консультанта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24607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 xml:space="preserve"> Четверг </w:t>
            </w:r>
          </w:p>
          <w:p w:rsidR="00510624" w:rsidRPr="007D1E18" w:rsidRDefault="00510624" w:rsidP="0024607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16.00-19.00</w:t>
            </w:r>
          </w:p>
        </w:tc>
      </w:tr>
      <w:tr w:rsidR="00510624" w:rsidRPr="007D1E18" w:rsidTr="00510624">
        <w:trPr>
          <w:trHeight w:val="192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2A2E47" w:rsidP="00821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Ленинский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Г. Пермь, ул. Монастырская, 12а, оф. 415 (ПКЦПК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 xml:space="preserve">Драчева Олеся Леонидовна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Default="0051062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237-55-1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D1E18">
              <w:rPr>
                <w:color w:val="000000"/>
                <w:sz w:val="22"/>
                <w:szCs w:val="22"/>
              </w:rPr>
              <w:t xml:space="preserve">(через центр) или </w:t>
            </w:r>
          </w:p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8963-018-09-03</w:t>
            </w:r>
          </w:p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(через консультанта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Среда</w:t>
            </w:r>
          </w:p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12.00-1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7D1E18">
              <w:rPr>
                <w:color w:val="000000"/>
                <w:sz w:val="22"/>
                <w:szCs w:val="22"/>
              </w:rPr>
              <w:t>00</w:t>
            </w:r>
          </w:p>
        </w:tc>
      </w:tr>
      <w:tr w:rsidR="00510624" w:rsidRPr="007D1E18" w:rsidTr="00510624">
        <w:trPr>
          <w:trHeight w:val="114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2A2E47" w:rsidP="00821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0624" w:rsidRPr="007D1E18" w:rsidRDefault="00510624" w:rsidP="00821E94">
            <w:pPr>
              <w:rPr>
                <w:color w:val="00000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proofErr w:type="spellStart"/>
            <w:r w:rsidRPr="007D1E18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7D1E18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7D1E18">
              <w:rPr>
                <w:color w:val="000000"/>
                <w:sz w:val="22"/>
                <w:szCs w:val="22"/>
              </w:rPr>
              <w:t>ермь</w:t>
            </w:r>
            <w:proofErr w:type="spellEnd"/>
            <w:r w:rsidRPr="007D1E18">
              <w:rPr>
                <w:color w:val="000000"/>
                <w:sz w:val="22"/>
                <w:szCs w:val="22"/>
              </w:rPr>
              <w:t>, ул. Борчанинова,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Драчева Олеся Леонидовна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236-36-90 (через общественный центр)</w:t>
            </w:r>
          </w:p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или 8963-018-09-03 (через консультанта)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3246C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торник</w:t>
            </w:r>
            <w:r w:rsidRPr="007D1E18">
              <w:rPr>
                <w:color w:val="000000"/>
                <w:sz w:val="22"/>
                <w:szCs w:val="22"/>
              </w:rPr>
              <w:t xml:space="preserve"> </w:t>
            </w:r>
          </w:p>
          <w:p w:rsidR="00510624" w:rsidRPr="007D1E18" w:rsidRDefault="00510624" w:rsidP="003246CD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12.00-15.00</w:t>
            </w:r>
          </w:p>
        </w:tc>
      </w:tr>
      <w:tr w:rsidR="00510624" w:rsidRPr="007D1E18" w:rsidTr="00510624">
        <w:trPr>
          <w:trHeight w:val="108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2A2E47" w:rsidP="00821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0624" w:rsidRPr="007D1E18" w:rsidRDefault="00510624" w:rsidP="00821E94">
            <w:pPr>
              <w:rPr>
                <w:color w:val="00000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proofErr w:type="spellStart"/>
            <w:r w:rsidRPr="007D1E18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7D1E18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7D1E18">
              <w:rPr>
                <w:color w:val="000000"/>
                <w:sz w:val="22"/>
                <w:szCs w:val="22"/>
              </w:rPr>
              <w:t>ермь</w:t>
            </w:r>
            <w:proofErr w:type="spellEnd"/>
            <w:r w:rsidRPr="007D1E18">
              <w:rPr>
                <w:color w:val="000000"/>
                <w:sz w:val="22"/>
                <w:szCs w:val="22"/>
              </w:rPr>
              <w:t>, ул.Монастырская,96 (общественный центр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Драчева Олеся Леонидовн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8963-018-09-03 (через консультанта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етверг</w:t>
            </w:r>
          </w:p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 xml:space="preserve"> 12.00-15.00</w:t>
            </w:r>
          </w:p>
        </w:tc>
      </w:tr>
      <w:tr w:rsidR="00510624" w:rsidRPr="007D1E18" w:rsidTr="00510624">
        <w:trPr>
          <w:trHeight w:val="109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2A2E47" w:rsidP="00821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Мотовилихинский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proofErr w:type="spellStart"/>
            <w:r w:rsidRPr="007D1E18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7D1E18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7D1E18">
              <w:rPr>
                <w:color w:val="000000"/>
                <w:sz w:val="22"/>
                <w:szCs w:val="22"/>
              </w:rPr>
              <w:t>ермь</w:t>
            </w:r>
            <w:proofErr w:type="spellEnd"/>
            <w:r w:rsidRPr="007D1E18">
              <w:rPr>
                <w:color w:val="000000"/>
                <w:sz w:val="22"/>
                <w:szCs w:val="22"/>
              </w:rPr>
              <w:t>, ул.Гашкова,41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proofErr w:type="spellStart"/>
            <w:r w:rsidRPr="007D1E18">
              <w:rPr>
                <w:color w:val="000000"/>
                <w:sz w:val="22"/>
                <w:szCs w:val="22"/>
              </w:rPr>
              <w:t>Коковихина</w:t>
            </w:r>
            <w:proofErr w:type="spellEnd"/>
            <w:r w:rsidRPr="007D1E18">
              <w:rPr>
                <w:color w:val="000000"/>
                <w:sz w:val="22"/>
                <w:szCs w:val="22"/>
              </w:rPr>
              <w:t xml:space="preserve"> Валентина Николаев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267-03-86 (через общественный центр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3246CD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Понедельник</w:t>
            </w:r>
          </w:p>
          <w:p w:rsidR="00510624" w:rsidRPr="007D1E18" w:rsidRDefault="00510624" w:rsidP="003246CD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 xml:space="preserve"> 17.00-20.00</w:t>
            </w:r>
          </w:p>
        </w:tc>
      </w:tr>
      <w:tr w:rsidR="00510624" w:rsidRPr="007D1E18" w:rsidTr="00510624">
        <w:trPr>
          <w:trHeight w:val="1065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2A2E47" w:rsidP="00821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0624" w:rsidRPr="007D1E18" w:rsidRDefault="00510624" w:rsidP="00821E94">
            <w:pPr>
              <w:rPr>
                <w:color w:val="00000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proofErr w:type="spellStart"/>
            <w:r w:rsidRPr="007D1E18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7D1E18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7D1E18">
              <w:rPr>
                <w:color w:val="000000"/>
                <w:sz w:val="22"/>
                <w:szCs w:val="22"/>
              </w:rPr>
              <w:t>ермь</w:t>
            </w:r>
            <w:proofErr w:type="spellEnd"/>
            <w:r w:rsidRPr="007D1E18">
              <w:rPr>
                <w:color w:val="000000"/>
                <w:sz w:val="22"/>
                <w:szCs w:val="22"/>
              </w:rPr>
              <w:t xml:space="preserve">, ул.Постаногова,7 (общественный центр)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344CE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мирнова Ирина Валерьев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344CEF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267-73-03(через общественный центр),</w:t>
            </w:r>
          </w:p>
          <w:p w:rsidR="00510624" w:rsidRPr="007D1E18" w:rsidRDefault="00510624" w:rsidP="00344CEF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89024733537 (через консультанта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2066B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ятница</w:t>
            </w:r>
            <w:r w:rsidRPr="007D1E18">
              <w:rPr>
                <w:color w:val="000000"/>
                <w:sz w:val="22"/>
                <w:szCs w:val="22"/>
              </w:rPr>
              <w:t xml:space="preserve"> </w:t>
            </w:r>
          </w:p>
          <w:p w:rsidR="00510624" w:rsidRPr="007D1E18" w:rsidRDefault="0086162B" w:rsidP="002066B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00-17.0</w:t>
            </w:r>
            <w:r w:rsidR="00510624" w:rsidRPr="007D1E18">
              <w:rPr>
                <w:color w:val="000000"/>
                <w:sz w:val="22"/>
                <w:szCs w:val="22"/>
              </w:rPr>
              <w:t>0</w:t>
            </w:r>
          </w:p>
        </w:tc>
      </w:tr>
      <w:tr w:rsidR="00510624" w:rsidRPr="007D1E18" w:rsidTr="00510624">
        <w:trPr>
          <w:trHeight w:val="111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2A2E47" w:rsidP="00821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0624" w:rsidRPr="007D1E18" w:rsidRDefault="00510624" w:rsidP="00821E94">
            <w:pPr>
              <w:rPr>
                <w:color w:val="00000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proofErr w:type="spellStart"/>
            <w:r w:rsidRPr="007D1E18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7D1E18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7D1E18">
              <w:rPr>
                <w:color w:val="000000"/>
                <w:sz w:val="22"/>
                <w:szCs w:val="22"/>
              </w:rPr>
              <w:t>ермь</w:t>
            </w:r>
            <w:proofErr w:type="spellEnd"/>
            <w:r w:rsidRPr="007D1E18">
              <w:rPr>
                <w:color w:val="000000"/>
                <w:sz w:val="22"/>
                <w:szCs w:val="22"/>
              </w:rPr>
              <w:t>, Лебедева,38 (УДС «Молот»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Никонов Александр Владимирович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86162B" w:rsidP="00821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9194942935 (</w:t>
            </w:r>
            <w:r w:rsidR="00510624" w:rsidRPr="007D1E18">
              <w:rPr>
                <w:color w:val="000000"/>
                <w:sz w:val="22"/>
                <w:szCs w:val="22"/>
              </w:rPr>
              <w:t>через консультанта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2066B8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Вторник</w:t>
            </w:r>
          </w:p>
          <w:p w:rsidR="00510624" w:rsidRPr="007D1E18" w:rsidRDefault="00510624" w:rsidP="002066B8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 xml:space="preserve"> 15.00-18.00</w:t>
            </w:r>
          </w:p>
        </w:tc>
      </w:tr>
      <w:tr w:rsidR="00510624" w:rsidRPr="007D1E18" w:rsidTr="00510624">
        <w:trPr>
          <w:trHeight w:val="138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2A2E47" w:rsidP="00821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0624" w:rsidRPr="007D1E18" w:rsidRDefault="00510624" w:rsidP="00821E94">
            <w:pPr>
              <w:rPr>
                <w:color w:val="00000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 w:themeColor="text1"/>
              </w:rPr>
            </w:pPr>
            <w:proofErr w:type="spellStart"/>
            <w:r w:rsidRPr="007D1E18"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7D1E18"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7D1E18">
              <w:rPr>
                <w:color w:val="000000" w:themeColor="text1"/>
                <w:sz w:val="22"/>
                <w:szCs w:val="22"/>
              </w:rPr>
              <w:t>е</w:t>
            </w:r>
            <w:r>
              <w:rPr>
                <w:color w:val="000000" w:themeColor="text1"/>
                <w:sz w:val="22"/>
                <w:szCs w:val="22"/>
              </w:rPr>
              <w:t>рмь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бульвар Гагарина, 32а (ОЦ </w:t>
            </w:r>
            <w:r w:rsidRPr="007D1E18">
              <w:rPr>
                <w:color w:val="000000" w:themeColor="text1"/>
                <w:sz w:val="22"/>
                <w:szCs w:val="22"/>
              </w:rPr>
              <w:t>«Дружба»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Никонов Александр Владимирович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8919494293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D1E18">
              <w:rPr>
                <w:color w:val="000000"/>
                <w:sz w:val="22"/>
                <w:szCs w:val="22"/>
              </w:rPr>
              <w:t>(через консультанта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2066B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недельник 16.00-19</w:t>
            </w:r>
            <w:r w:rsidRPr="007D1E18">
              <w:rPr>
                <w:color w:val="000000"/>
                <w:sz w:val="22"/>
                <w:szCs w:val="22"/>
              </w:rPr>
              <w:t>.00</w:t>
            </w:r>
          </w:p>
        </w:tc>
      </w:tr>
      <w:tr w:rsidR="00510624" w:rsidRPr="007D1E18" w:rsidTr="00510624">
        <w:trPr>
          <w:trHeight w:val="1065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2A2E47" w:rsidP="00821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0624" w:rsidRPr="007D1E18" w:rsidRDefault="00510624" w:rsidP="00821E94">
            <w:pPr>
              <w:rPr>
                <w:color w:val="00000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proofErr w:type="spellStart"/>
            <w:r w:rsidRPr="007D1E18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7D1E18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7D1E18">
              <w:rPr>
                <w:color w:val="000000"/>
                <w:sz w:val="22"/>
                <w:szCs w:val="22"/>
              </w:rPr>
              <w:t>ермь</w:t>
            </w:r>
            <w:proofErr w:type="spellEnd"/>
            <w:r w:rsidRPr="007D1E18">
              <w:rPr>
                <w:color w:val="000000"/>
                <w:sz w:val="22"/>
                <w:szCs w:val="22"/>
              </w:rPr>
              <w:t>, ул.Уинская,36 (общественный центр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Карнаухова Ирина Вячеславов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 xml:space="preserve">89048457647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7D1E18">
              <w:rPr>
                <w:color w:val="000000"/>
                <w:sz w:val="22"/>
                <w:szCs w:val="22"/>
              </w:rPr>
              <w:t>через консультанта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AA5062">
            <w:pPr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 xml:space="preserve">        Среда </w:t>
            </w:r>
          </w:p>
          <w:p w:rsidR="00510624" w:rsidRPr="007D1E18" w:rsidRDefault="00510624" w:rsidP="00AA5062">
            <w:pPr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 xml:space="preserve">   </w:t>
            </w:r>
            <w:r>
              <w:rPr>
                <w:color w:val="000000"/>
                <w:sz w:val="22"/>
                <w:szCs w:val="22"/>
              </w:rPr>
              <w:t>18.00-21.</w:t>
            </w:r>
            <w:r w:rsidRPr="007D1E18">
              <w:rPr>
                <w:color w:val="000000"/>
                <w:sz w:val="22"/>
                <w:szCs w:val="22"/>
              </w:rPr>
              <w:t>00</w:t>
            </w:r>
          </w:p>
        </w:tc>
      </w:tr>
      <w:tr w:rsidR="00510624" w:rsidRPr="007D1E18" w:rsidTr="00510624">
        <w:trPr>
          <w:trHeight w:val="1035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2A2E47" w:rsidP="00821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0624" w:rsidRPr="007D1E18" w:rsidRDefault="00510624" w:rsidP="00821E94">
            <w:pPr>
              <w:rPr>
                <w:color w:val="00000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7D1E18">
              <w:rPr>
                <w:color w:val="000000"/>
                <w:sz w:val="22"/>
                <w:szCs w:val="22"/>
              </w:rPr>
              <w:t xml:space="preserve">. Пермь, ул. 4-я </w:t>
            </w:r>
            <w:proofErr w:type="spellStart"/>
            <w:r w:rsidRPr="007D1E18">
              <w:rPr>
                <w:color w:val="000000"/>
                <w:sz w:val="22"/>
                <w:szCs w:val="22"/>
              </w:rPr>
              <w:t>Запрудская</w:t>
            </w:r>
            <w:proofErr w:type="spellEnd"/>
            <w:r w:rsidRPr="007D1E18">
              <w:rPr>
                <w:color w:val="000000"/>
                <w:sz w:val="22"/>
                <w:szCs w:val="22"/>
              </w:rPr>
              <w:t>, 31 (общественный центр «Запруд»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мирнова Ирина Валерьев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344CE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3-22-02 (</w:t>
            </w:r>
            <w:r w:rsidRPr="007D1E18">
              <w:rPr>
                <w:color w:val="000000"/>
                <w:sz w:val="22"/>
                <w:szCs w:val="22"/>
              </w:rPr>
              <w:t>через общественный центр)</w:t>
            </w:r>
            <w:r>
              <w:rPr>
                <w:color w:val="000000"/>
                <w:sz w:val="22"/>
                <w:szCs w:val="22"/>
              </w:rPr>
              <w:t xml:space="preserve"> или 89024733537 (</w:t>
            </w:r>
            <w:r w:rsidRPr="007D1E18">
              <w:rPr>
                <w:color w:val="000000"/>
                <w:sz w:val="22"/>
                <w:szCs w:val="22"/>
              </w:rPr>
              <w:t>через консультанта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2066B8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Пятница</w:t>
            </w:r>
          </w:p>
          <w:p w:rsidR="00510624" w:rsidRPr="007D1E18" w:rsidRDefault="0086162B" w:rsidP="002066B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17.3</w:t>
            </w:r>
            <w:r w:rsidR="00510624">
              <w:rPr>
                <w:color w:val="000000"/>
                <w:sz w:val="22"/>
                <w:szCs w:val="22"/>
              </w:rPr>
              <w:t>0-20</w:t>
            </w:r>
            <w:r>
              <w:rPr>
                <w:color w:val="000000"/>
                <w:sz w:val="22"/>
                <w:szCs w:val="22"/>
              </w:rPr>
              <w:t>.3</w:t>
            </w:r>
            <w:r w:rsidR="00510624" w:rsidRPr="007D1E18">
              <w:rPr>
                <w:color w:val="000000"/>
                <w:sz w:val="22"/>
                <w:szCs w:val="22"/>
              </w:rPr>
              <w:t>0</w:t>
            </w:r>
          </w:p>
        </w:tc>
      </w:tr>
      <w:tr w:rsidR="00510624" w:rsidRPr="007D1E18" w:rsidTr="00510624">
        <w:trPr>
          <w:trHeight w:val="135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2A2E47" w:rsidP="00821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Свердловский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proofErr w:type="spellStart"/>
            <w:r w:rsidRPr="007D1E18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7D1E18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7D1E18">
              <w:rPr>
                <w:color w:val="000000"/>
                <w:sz w:val="22"/>
                <w:szCs w:val="22"/>
              </w:rPr>
              <w:t>ермь</w:t>
            </w:r>
            <w:proofErr w:type="spellEnd"/>
            <w:r w:rsidRPr="007D1E18">
              <w:rPr>
                <w:color w:val="000000"/>
                <w:sz w:val="22"/>
                <w:szCs w:val="22"/>
              </w:rPr>
              <w:t>, ул.Соловьева,1 (общественный центр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proofErr w:type="spellStart"/>
            <w:r w:rsidRPr="007D1E18">
              <w:rPr>
                <w:color w:val="000000"/>
                <w:sz w:val="22"/>
                <w:szCs w:val="22"/>
              </w:rPr>
              <w:t>Сарамбайкина</w:t>
            </w:r>
            <w:proofErr w:type="spellEnd"/>
            <w:r w:rsidRPr="007D1E18">
              <w:rPr>
                <w:color w:val="000000"/>
                <w:sz w:val="22"/>
                <w:szCs w:val="22"/>
              </w:rPr>
              <w:t xml:space="preserve"> Римма Евгеньев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20254E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244-20-50 (через общественный центр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503CB5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Понедельник 17.00-20.00</w:t>
            </w:r>
          </w:p>
        </w:tc>
      </w:tr>
      <w:tr w:rsidR="00510624" w:rsidRPr="007D1E18" w:rsidTr="00510624">
        <w:trPr>
          <w:trHeight w:val="1065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2A2E47" w:rsidP="00821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0624" w:rsidRPr="007D1E18" w:rsidRDefault="00510624" w:rsidP="00821E94">
            <w:pPr>
              <w:rPr>
                <w:color w:val="00000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proofErr w:type="spellStart"/>
            <w:r w:rsidRPr="007D1E18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7D1E18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7D1E18">
              <w:rPr>
                <w:color w:val="000000"/>
                <w:sz w:val="22"/>
                <w:szCs w:val="22"/>
              </w:rPr>
              <w:t>ермь</w:t>
            </w:r>
            <w:proofErr w:type="spellEnd"/>
            <w:r w:rsidRPr="007D1E18">
              <w:rPr>
                <w:color w:val="000000"/>
                <w:sz w:val="22"/>
                <w:szCs w:val="22"/>
              </w:rPr>
              <w:t>, ул.Механошина,6 (общественный центр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Никонов Александр Владимирович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6-47-07 (</w:t>
            </w:r>
            <w:r w:rsidRPr="007D1E18">
              <w:rPr>
                <w:color w:val="000000"/>
                <w:sz w:val="22"/>
                <w:szCs w:val="22"/>
              </w:rPr>
              <w:t>через общественный центр)</w:t>
            </w:r>
            <w:r>
              <w:rPr>
                <w:color w:val="000000"/>
                <w:sz w:val="22"/>
                <w:szCs w:val="22"/>
              </w:rPr>
              <w:t xml:space="preserve"> или </w:t>
            </w:r>
            <w:r w:rsidRPr="007D1E18">
              <w:rPr>
                <w:color w:val="000000"/>
                <w:sz w:val="22"/>
                <w:szCs w:val="22"/>
              </w:rPr>
              <w:t>8919494293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D1E18">
              <w:rPr>
                <w:color w:val="000000"/>
                <w:sz w:val="22"/>
                <w:szCs w:val="22"/>
              </w:rPr>
              <w:t>(через консультанта)</w:t>
            </w:r>
          </w:p>
          <w:p w:rsidR="00510624" w:rsidRPr="007D1E18" w:rsidRDefault="00510624" w:rsidP="00821E94">
            <w:pPr>
              <w:jc w:val="center"/>
              <w:rPr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2066B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ятница 16.00-19</w:t>
            </w:r>
            <w:r w:rsidRPr="007D1E18">
              <w:rPr>
                <w:color w:val="000000"/>
                <w:sz w:val="22"/>
                <w:szCs w:val="22"/>
              </w:rPr>
              <w:t>.00</w:t>
            </w:r>
          </w:p>
        </w:tc>
      </w:tr>
      <w:tr w:rsidR="00510624" w:rsidRPr="007D1E18" w:rsidTr="00510624">
        <w:trPr>
          <w:trHeight w:val="1035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2A2E47" w:rsidP="00821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0624" w:rsidRPr="007D1E18" w:rsidRDefault="00510624" w:rsidP="00821E94">
            <w:pPr>
              <w:rPr>
                <w:color w:val="00000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proofErr w:type="spellStart"/>
            <w:r w:rsidRPr="007D1E18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7D1E18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7D1E18">
              <w:rPr>
                <w:color w:val="000000"/>
                <w:sz w:val="22"/>
                <w:szCs w:val="22"/>
              </w:rPr>
              <w:t>ермь</w:t>
            </w:r>
            <w:proofErr w:type="spellEnd"/>
            <w:r w:rsidRPr="007D1E1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D1E18">
              <w:rPr>
                <w:color w:val="000000"/>
                <w:sz w:val="22"/>
                <w:szCs w:val="22"/>
              </w:rPr>
              <w:t>ул.Клары</w:t>
            </w:r>
            <w:proofErr w:type="spellEnd"/>
            <w:r w:rsidRPr="007D1E18">
              <w:rPr>
                <w:color w:val="000000"/>
                <w:sz w:val="22"/>
                <w:szCs w:val="22"/>
              </w:rPr>
              <w:t xml:space="preserve"> Цеткин,21а (общественный центр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Дементьева Надежда Львов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181F23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2814650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7D1E18">
              <w:rPr>
                <w:color w:val="000000"/>
                <w:sz w:val="22"/>
                <w:szCs w:val="22"/>
              </w:rPr>
              <w:t>через общественный центр)</w:t>
            </w:r>
            <w:r w:rsidRPr="007D1E18">
              <w:rPr>
                <w:color w:val="000000"/>
                <w:sz w:val="22"/>
                <w:szCs w:val="22"/>
              </w:rPr>
              <w:br/>
              <w:t>89222449647 (через консультанта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A36A4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Понедельник 18.00-21.00</w:t>
            </w:r>
          </w:p>
        </w:tc>
      </w:tr>
      <w:tr w:rsidR="00510624" w:rsidRPr="007D1E18" w:rsidTr="00510624">
        <w:trPr>
          <w:trHeight w:val="1035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2A2E47" w:rsidP="00821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0624" w:rsidRPr="007D1E18" w:rsidRDefault="00510624" w:rsidP="00821E94">
            <w:pPr>
              <w:rPr>
                <w:color w:val="00000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proofErr w:type="spellStart"/>
            <w:r w:rsidRPr="007D1E18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7D1E18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7D1E18">
              <w:rPr>
                <w:color w:val="000000"/>
                <w:sz w:val="22"/>
                <w:szCs w:val="22"/>
              </w:rPr>
              <w:t>ермь</w:t>
            </w:r>
            <w:proofErr w:type="spellEnd"/>
            <w:r w:rsidRPr="007D1E18">
              <w:rPr>
                <w:color w:val="000000"/>
                <w:sz w:val="22"/>
                <w:szCs w:val="22"/>
              </w:rPr>
              <w:t>, ул.Никулина,41 (общественный центр</w:t>
            </w:r>
          </w:p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proofErr w:type="gramStart"/>
            <w:r w:rsidRPr="007D1E18">
              <w:rPr>
                <w:color w:val="000000"/>
                <w:sz w:val="22"/>
                <w:szCs w:val="22"/>
              </w:rPr>
              <w:t>«Солдатова»)</w:t>
            </w:r>
            <w:proofErr w:type="gram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Мезенцева Ольга Егоров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9-22-82 (</w:t>
            </w:r>
            <w:r w:rsidRPr="007D1E18">
              <w:rPr>
                <w:color w:val="000000"/>
                <w:sz w:val="22"/>
                <w:szCs w:val="22"/>
              </w:rPr>
              <w:t>через общественный центр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D664C3">
            <w:pPr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 xml:space="preserve">      Среда </w:t>
            </w:r>
          </w:p>
          <w:p w:rsidR="00510624" w:rsidRPr="007D1E18" w:rsidRDefault="00510624" w:rsidP="00D664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7D1E18">
              <w:rPr>
                <w:color w:val="000000"/>
                <w:sz w:val="22"/>
                <w:szCs w:val="22"/>
              </w:rPr>
              <w:t>15.00-18.00</w:t>
            </w:r>
          </w:p>
        </w:tc>
      </w:tr>
      <w:tr w:rsidR="00510624" w:rsidRPr="007D1E18" w:rsidTr="00510624">
        <w:trPr>
          <w:trHeight w:val="1035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2A2E47" w:rsidP="00821E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0624" w:rsidRPr="007D1E18" w:rsidRDefault="00510624" w:rsidP="00821E94">
            <w:pPr>
              <w:rPr>
                <w:color w:val="00000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proofErr w:type="spellStart"/>
            <w:r w:rsidRPr="007D1E18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7D1E18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7D1E18">
              <w:rPr>
                <w:color w:val="000000"/>
                <w:sz w:val="22"/>
                <w:szCs w:val="22"/>
              </w:rPr>
              <w:t>ермь</w:t>
            </w:r>
            <w:proofErr w:type="spellEnd"/>
            <w:r w:rsidRPr="007D1E18">
              <w:rPr>
                <w:color w:val="000000"/>
                <w:sz w:val="22"/>
                <w:szCs w:val="22"/>
              </w:rPr>
              <w:t>, ул.Косьвинская,11 (общественный центр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proofErr w:type="spellStart"/>
            <w:r w:rsidRPr="007D1E18">
              <w:rPr>
                <w:color w:val="000000"/>
                <w:sz w:val="22"/>
                <w:szCs w:val="22"/>
              </w:rPr>
              <w:t>Коретникова</w:t>
            </w:r>
            <w:proofErr w:type="spellEnd"/>
            <w:r w:rsidRPr="007D1E18">
              <w:rPr>
                <w:color w:val="000000"/>
                <w:sz w:val="22"/>
                <w:szCs w:val="22"/>
              </w:rPr>
              <w:t xml:space="preserve"> Вера Григорьев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A36A4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249-81-00 (через общественный центр)</w:t>
            </w:r>
            <w:r w:rsidRPr="007D1E18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A36A4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Вторник</w:t>
            </w:r>
          </w:p>
          <w:p w:rsidR="00510624" w:rsidRPr="007D1E18" w:rsidRDefault="00510624" w:rsidP="00A36A4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 xml:space="preserve"> 16.00-19.00 </w:t>
            </w:r>
          </w:p>
        </w:tc>
      </w:tr>
      <w:tr w:rsidR="00510624" w:rsidRPr="007D1E18" w:rsidTr="00510624">
        <w:trPr>
          <w:trHeight w:val="135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3</w:t>
            </w:r>
            <w:r w:rsidR="002A2E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0624" w:rsidRPr="007D1E18" w:rsidRDefault="00510624" w:rsidP="00821E94">
            <w:pPr>
              <w:rPr>
                <w:color w:val="00000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proofErr w:type="spellStart"/>
            <w:r w:rsidRPr="007D1E18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7D1E18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7D1E18">
              <w:rPr>
                <w:color w:val="000000"/>
                <w:sz w:val="22"/>
                <w:szCs w:val="22"/>
              </w:rPr>
              <w:t>ермь</w:t>
            </w:r>
            <w:proofErr w:type="spellEnd"/>
            <w:r w:rsidRPr="007D1E18">
              <w:rPr>
                <w:color w:val="000000"/>
                <w:sz w:val="22"/>
                <w:szCs w:val="22"/>
              </w:rPr>
              <w:t>, ул.Холмогорская,6 (общественный центр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 xml:space="preserve">Волков Николай </w:t>
            </w:r>
            <w:proofErr w:type="spellStart"/>
            <w:r w:rsidRPr="007D1E18">
              <w:rPr>
                <w:color w:val="000000"/>
                <w:sz w:val="22"/>
                <w:szCs w:val="22"/>
              </w:rPr>
              <w:t>Трифонович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1-86-13 (через консультанта</w:t>
            </w:r>
            <w:r w:rsidRPr="007D1E1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6A6064" w:rsidP="00AA506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ятница</w:t>
            </w:r>
          </w:p>
          <w:p w:rsidR="00510624" w:rsidRPr="007D1E18" w:rsidRDefault="006A6064" w:rsidP="00AA506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12.00-15</w:t>
            </w:r>
            <w:r w:rsidR="00510624" w:rsidRPr="007D1E18">
              <w:rPr>
                <w:color w:val="000000"/>
                <w:sz w:val="22"/>
                <w:szCs w:val="22"/>
              </w:rPr>
              <w:t xml:space="preserve">.00 </w:t>
            </w:r>
          </w:p>
        </w:tc>
      </w:tr>
      <w:tr w:rsidR="00510624" w:rsidRPr="007D1E18" w:rsidTr="00510624">
        <w:trPr>
          <w:trHeight w:val="106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Орджоникидзевский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7D1E18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7D1E18">
              <w:rPr>
                <w:color w:val="000000"/>
                <w:sz w:val="22"/>
                <w:szCs w:val="22"/>
              </w:rPr>
              <w:t>ермь</w:t>
            </w:r>
            <w:proofErr w:type="spellEnd"/>
            <w:r w:rsidRPr="007D1E1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D1E18">
              <w:rPr>
                <w:color w:val="000000"/>
                <w:sz w:val="22"/>
                <w:szCs w:val="22"/>
              </w:rPr>
              <w:t>ул.Карбышева</w:t>
            </w:r>
            <w:proofErr w:type="spellEnd"/>
            <w:r w:rsidRPr="007D1E18">
              <w:rPr>
                <w:color w:val="000000"/>
                <w:sz w:val="22"/>
                <w:szCs w:val="22"/>
              </w:rPr>
              <w:t>, 40 (общественный центр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Полякова Наталья Витальев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9504724466 (через консультанта</w:t>
            </w:r>
            <w:r w:rsidRPr="007D1E1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A36A4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 xml:space="preserve">Четверг </w:t>
            </w:r>
          </w:p>
          <w:p w:rsidR="00510624" w:rsidRPr="007D1E18" w:rsidRDefault="00510624" w:rsidP="00A36A4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16.00-19.00</w:t>
            </w:r>
          </w:p>
        </w:tc>
      </w:tr>
      <w:tr w:rsidR="00510624" w:rsidRPr="007D1E18" w:rsidTr="00510624">
        <w:trPr>
          <w:trHeight w:val="1035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0624" w:rsidRPr="007D1E18" w:rsidRDefault="00510624" w:rsidP="00821E94">
            <w:pPr>
              <w:rPr>
                <w:color w:val="00000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proofErr w:type="spellStart"/>
            <w:r w:rsidRPr="007D1E18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7D1E18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7D1E18">
              <w:rPr>
                <w:color w:val="000000"/>
                <w:sz w:val="22"/>
                <w:szCs w:val="22"/>
              </w:rPr>
              <w:t>ермь</w:t>
            </w:r>
            <w:proofErr w:type="spellEnd"/>
            <w:r w:rsidRPr="007D1E18">
              <w:rPr>
                <w:color w:val="000000"/>
                <w:sz w:val="22"/>
                <w:szCs w:val="22"/>
              </w:rPr>
              <w:t>, ул.Старикова,11 (общественный центр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proofErr w:type="gramStart"/>
            <w:r w:rsidRPr="007D1E18">
              <w:rPr>
                <w:color w:val="000000"/>
                <w:sz w:val="22"/>
                <w:szCs w:val="22"/>
              </w:rPr>
              <w:t>Бесфамильных</w:t>
            </w:r>
            <w:proofErr w:type="gramEnd"/>
            <w:r w:rsidRPr="007D1E18">
              <w:rPr>
                <w:color w:val="000000"/>
                <w:sz w:val="22"/>
                <w:szCs w:val="22"/>
              </w:rPr>
              <w:t xml:space="preserve"> Галина Юрьев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62B" w:rsidRDefault="0051062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263-60-36 (через общественный центр)</w:t>
            </w:r>
            <w:r w:rsidRPr="007D1E18">
              <w:rPr>
                <w:color w:val="000000"/>
                <w:sz w:val="22"/>
                <w:szCs w:val="22"/>
              </w:rPr>
              <w:br/>
              <w:t>89519559552</w:t>
            </w:r>
          </w:p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( через консультанта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A36A4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Среда</w:t>
            </w:r>
          </w:p>
          <w:p w:rsidR="00510624" w:rsidRPr="007D1E18" w:rsidRDefault="00510624" w:rsidP="00A36A4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 xml:space="preserve"> 16.00-19.00</w:t>
            </w:r>
          </w:p>
        </w:tc>
      </w:tr>
      <w:tr w:rsidR="00510624" w:rsidRPr="007D1E18" w:rsidTr="00510624">
        <w:trPr>
          <w:trHeight w:val="105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0624" w:rsidRPr="007D1E18" w:rsidRDefault="00510624" w:rsidP="00821E94">
            <w:pPr>
              <w:rPr>
                <w:color w:val="00000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Default="00510624" w:rsidP="00203236">
            <w:pPr>
              <w:jc w:val="center"/>
              <w:rPr>
                <w:color w:val="000000"/>
              </w:rPr>
            </w:pPr>
            <w:proofErr w:type="spellStart"/>
            <w:r w:rsidRPr="007D1E18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7D1E18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7D1E18">
              <w:rPr>
                <w:color w:val="000000"/>
                <w:sz w:val="22"/>
                <w:szCs w:val="22"/>
              </w:rPr>
              <w:t>ермь</w:t>
            </w:r>
            <w:proofErr w:type="spellEnd"/>
            <w:r w:rsidRPr="007D1E18">
              <w:rPr>
                <w:color w:val="000000"/>
                <w:sz w:val="22"/>
                <w:szCs w:val="22"/>
              </w:rPr>
              <w:t>,</w:t>
            </w:r>
          </w:p>
          <w:p w:rsidR="00510624" w:rsidRPr="007D1E18" w:rsidRDefault="00510624" w:rsidP="00203236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 xml:space="preserve"> ул</w:t>
            </w:r>
            <w:r>
              <w:rPr>
                <w:color w:val="000000"/>
                <w:sz w:val="22"/>
                <w:szCs w:val="22"/>
              </w:rPr>
              <w:t>. Трясолобова,9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Полякова Наталья Витальев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Default="0051062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89</w:t>
            </w:r>
            <w:r>
              <w:rPr>
                <w:color w:val="000000"/>
                <w:sz w:val="22"/>
                <w:szCs w:val="22"/>
              </w:rPr>
              <w:t>5047244</w:t>
            </w:r>
            <w:r w:rsidRPr="007D1E18">
              <w:rPr>
                <w:color w:val="000000"/>
                <w:sz w:val="22"/>
                <w:szCs w:val="22"/>
              </w:rPr>
              <w:t>66</w:t>
            </w:r>
          </w:p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через консультанта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Вторник</w:t>
            </w:r>
          </w:p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 xml:space="preserve"> 16.00-19.00</w:t>
            </w:r>
          </w:p>
        </w:tc>
      </w:tr>
      <w:tr w:rsidR="00510624" w:rsidRPr="007D1E18" w:rsidTr="00510624">
        <w:trPr>
          <w:trHeight w:val="138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0624" w:rsidRPr="007D1E18" w:rsidRDefault="00510624" w:rsidP="00821E94">
            <w:pPr>
              <w:rPr>
                <w:color w:val="00000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proofErr w:type="spellStart"/>
            <w:r w:rsidRPr="007D1E18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7D1E18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7D1E18">
              <w:rPr>
                <w:color w:val="000000"/>
                <w:sz w:val="22"/>
                <w:szCs w:val="22"/>
              </w:rPr>
              <w:t>ермь</w:t>
            </w:r>
            <w:proofErr w:type="spellEnd"/>
            <w:r w:rsidRPr="007D1E1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D1E18">
              <w:rPr>
                <w:color w:val="000000"/>
                <w:sz w:val="22"/>
                <w:szCs w:val="22"/>
              </w:rPr>
              <w:t>ул.Генерала</w:t>
            </w:r>
            <w:proofErr w:type="spellEnd"/>
            <w:r w:rsidRPr="007D1E18">
              <w:rPr>
                <w:color w:val="000000"/>
                <w:sz w:val="22"/>
                <w:szCs w:val="22"/>
              </w:rPr>
              <w:t xml:space="preserve"> Доватора,1 (общественный центр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Спирина Ольга Александров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62B" w:rsidRDefault="0051062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89024733537</w:t>
            </w:r>
          </w:p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(</w:t>
            </w:r>
            <w:r w:rsidRPr="007D1E18">
              <w:rPr>
                <w:color w:val="000000"/>
                <w:sz w:val="22"/>
                <w:szCs w:val="22"/>
              </w:rPr>
              <w:t>через консультанта</w:t>
            </w:r>
            <w:r w:rsidR="0086162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6A6064" w:rsidP="00A841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ятница </w:t>
            </w:r>
            <w:r w:rsidR="00510624" w:rsidRPr="007D1E18">
              <w:rPr>
                <w:color w:val="000000"/>
                <w:sz w:val="22"/>
                <w:szCs w:val="22"/>
              </w:rPr>
              <w:t xml:space="preserve"> </w:t>
            </w:r>
          </w:p>
          <w:p w:rsidR="00510624" w:rsidRPr="007D1E18" w:rsidRDefault="006A6064" w:rsidP="00A841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00-19</w:t>
            </w:r>
            <w:r w:rsidR="00510624" w:rsidRPr="007D1E18">
              <w:rPr>
                <w:color w:val="000000"/>
                <w:sz w:val="22"/>
                <w:szCs w:val="22"/>
              </w:rPr>
              <w:t>.00</w:t>
            </w:r>
          </w:p>
        </w:tc>
      </w:tr>
      <w:tr w:rsidR="00510624" w:rsidRPr="007D1E18" w:rsidTr="001F199C">
        <w:trPr>
          <w:trHeight w:val="1065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624" w:rsidRPr="007D1E18" w:rsidRDefault="00510624" w:rsidP="00821E94">
            <w:pPr>
              <w:rPr>
                <w:color w:val="00000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7D1E18">
              <w:rPr>
                <w:color w:val="000000"/>
                <w:sz w:val="22"/>
                <w:szCs w:val="22"/>
              </w:rPr>
              <w:t>. Пермь, Домостроительная, 4 (общественный центр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proofErr w:type="spellStart"/>
            <w:r w:rsidRPr="007D1E18">
              <w:rPr>
                <w:color w:val="000000"/>
                <w:sz w:val="22"/>
                <w:szCs w:val="22"/>
              </w:rPr>
              <w:t>Ишкова</w:t>
            </w:r>
            <w:proofErr w:type="spellEnd"/>
            <w:r w:rsidRPr="007D1E18">
              <w:rPr>
                <w:color w:val="000000"/>
                <w:sz w:val="22"/>
                <w:szCs w:val="22"/>
              </w:rPr>
              <w:t xml:space="preserve">  Людмила Николаев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3-55-48</w:t>
            </w:r>
            <w:r w:rsidRPr="007D1E1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7D1E18">
              <w:rPr>
                <w:color w:val="000000"/>
                <w:sz w:val="22"/>
                <w:szCs w:val="22"/>
              </w:rPr>
              <w:t>через общественный центр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A36A4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 xml:space="preserve">Вторник </w:t>
            </w:r>
          </w:p>
          <w:p w:rsidR="00510624" w:rsidRPr="007D1E18" w:rsidRDefault="00510624" w:rsidP="00A36A4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 xml:space="preserve">12.00-15.00 </w:t>
            </w:r>
          </w:p>
        </w:tc>
      </w:tr>
      <w:tr w:rsidR="00510624" w:rsidRPr="007D1E18" w:rsidTr="00510624">
        <w:trPr>
          <w:trHeight w:val="1065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0624" w:rsidRPr="007D1E18" w:rsidRDefault="00574132" w:rsidP="00821E9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с. Новые </w:t>
            </w:r>
            <w:proofErr w:type="spellStart"/>
            <w:r w:rsidRPr="007D1E18">
              <w:rPr>
                <w:color w:val="000000"/>
                <w:sz w:val="22"/>
                <w:szCs w:val="22"/>
              </w:rPr>
              <w:t>Ляды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574132" w:rsidRDefault="00510624" w:rsidP="00574132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г. Пермь,</w:t>
            </w:r>
          </w:p>
          <w:p w:rsidR="00574132" w:rsidRPr="007D1E18" w:rsidRDefault="00574132" w:rsidP="00821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рылова, 63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261E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мирнова </w:t>
            </w:r>
            <w:r w:rsidRPr="007D1E1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рина Валерьевн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821E9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89024733537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7D1E18">
              <w:rPr>
                <w:color w:val="000000"/>
                <w:sz w:val="22"/>
                <w:szCs w:val="22"/>
              </w:rPr>
              <w:t>через консультанта)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24" w:rsidRPr="007D1E18" w:rsidRDefault="00510624" w:rsidP="00A36A4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>Четверг</w:t>
            </w:r>
          </w:p>
          <w:p w:rsidR="00510624" w:rsidRPr="007D1E18" w:rsidRDefault="00510624" w:rsidP="00A36A44">
            <w:pPr>
              <w:jc w:val="center"/>
              <w:rPr>
                <w:color w:val="000000"/>
              </w:rPr>
            </w:pPr>
            <w:r w:rsidRPr="007D1E18">
              <w:rPr>
                <w:color w:val="000000"/>
                <w:sz w:val="22"/>
                <w:szCs w:val="22"/>
              </w:rPr>
              <w:t xml:space="preserve"> 16.00-19.00</w:t>
            </w:r>
          </w:p>
        </w:tc>
      </w:tr>
    </w:tbl>
    <w:p w:rsidR="003A25F5" w:rsidRPr="007D1E18" w:rsidRDefault="003A25F5" w:rsidP="003A25F5">
      <w:pPr>
        <w:tabs>
          <w:tab w:val="left" w:pos="5250"/>
        </w:tabs>
        <w:jc w:val="right"/>
        <w:rPr>
          <w:b/>
          <w:sz w:val="22"/>
          <w:szCs w:val="22"/>
        </w:rPr>
      </w:pPr>
    </w:p>
    <w:p w:rsidR="008118D7" w:rsidRPr="007D1E18" w:rsidRDefault="008118D7" w:rsidP="008118D7">
      <w:pPr>
        <w:rPr>
          <w:sz w:val="22"/>
          <w:szCs w:val="22"/>
        </w:rPr>
      </w:pPr>
    </w:p>
    <w:p w:rsidR="008118D7" w:rsidRPr="007D1E18" w:rsidRDefault="008118D7" w:rsidP="008118D7">
      <w:pPr>
        <w:rPr>
          <w:sz w:val="22"/>
          <w:szCs w:val="22"/>
        </w:rPr>
      </w:pPr>
    </w:p>
    <w:p w:rsidR="008118D7" w:rsidRPr="007D1E18" w:rsidRDefault="008118D7" w:rsidP="008118D7">
      <w:pPr>
        <w:rPr>
          <w:sz w:val="22"/>
          <w:szCs w:val="22"/>
        </w:rPr>
      </w:pPr>
    </w:p>
    <w:p w:rsidR="001E71E2" w:rsidRPr="007D1E18" w:rsidRDefault="008118D7" w:rsidP="008118D7">
      <w:pPr>
        <w:rPr>
          <w:sz w:val="22"/>
          <w:szCs w:val="22"/>
        </w:rPr>
      </w:pPr>
      <w:r w:rsidRPr="007D1E18">
        <w:rPr>
          <w:sz w:val="22"/>
          <w:szCs w:val="22"/>
        </w:rPr>
        <w:t xml:space="preserve">                                                                                      </w:t>
      </w:r>
    </w:p>
    <w:p w:rsidR="001E71E2" w:rsidRPr="007D1E18" w:rsidRDefault="001E71E2" w:rsidP="008118D7">
      <w:pPr>
        <w:rPr>
          <w:sz w:val="22"/>
          <w:szCs w:val="22"/>
        </w:rPr>
      </w:pPr>
    </w:p>
    <w:p w:rsidR="001E71E2" w:rsidRPr="007D1E18" w:rsidRDefault="001E71E2" w:rsidP="008118D7">
      <w:pPr>
        <w:rPr>
          <w:sz w:val="22"/>
          <w:szCs w:val="22"/>
        </w:rPr>
      </w:pPr>
    </w:p>
    <w:p w:rsidR="001E71E2" w:rsidRPr="007D1E18" w:rsidRDefault="001E71E2" w:rsidP="008118D7">
      <w:pPr>
        <w:rPr>
          <w:sz w:val="22"/>
          <w:szCs w:val="22"/>
        </w:rPr>
      </w:pPr>
    </w:p>
    <w:p w:rsidR="001E71E2" w:rsidRPr="007D1E18" w:rsidRDefault="001E71E2" w:rsidP="008118D7">
      <w:pPr>
        <w:rPr>
          <w:sz w:val="22"/>
          <w:szCs w:val="22"/>
        </w:rPr>
      </w:pPr>
    </w:p>
    <w:p w:rsidR="001E71E2" w:rsidRPr="007D1E18" w:rsidRDefault="001E71E2" w:rsidP="008118D7">
      <w:pPr>
        <w:rPr>
          <w:sz w:val="22"/>
          <w:szCs w:val="22"/>
        </w:rPr>
      </w:pPr>
    </w:p>
    <w:p w:rsidR="001E71E2" w:rsidRPr="007D1E18" w:rsidRDefault="001E71E2" w:rsidP="008118D7">
      <w:pPr>
        <w:rPr>
          <w:sz w:val="22"/>
          <w:szCs w:val="22"/>
        </w:rPr>
      </w:pPr>
    </w:p>
    <w:p w:rsidR="001E71E2" w:rsidRPr="007D1E18" w:rsidRDefault="001E71E2" w:rsidP="008118D7">
      <w:pPr>
        <w:rPr>
          <w:sz w:val="22"/>
          <w:szCs w:val="22"/>
        </w:rPr>
      </w:pPr>
    </w:p>
    <w:p w:rsidR="001E71E2" w:rsidRPr="007D1E18" w:rsidRDefault="001E71E2" w:rsidP="008118D7"/>
    <w:p w:rsidR="001E71E2" w:rsidRPr="007D1E18" w:rsidRDefault="001E71E2" w:rsidP="008118D7"/>
    <w:p w:rsidR="001E71E2" w:rsidRPr="007D1E18" w:rsidRDefault="001E71E2" w:rsidP="008118D7"/>
    <w:p w:rsidR="001E71E2" w:rsidRPr="007D1E18" w:rsidRDefault="001E71E2" w:rsidP="008118D7"/>
    <w:p w:rsidR="00E668FC" w:rsidRDefault="00E668FC" w:rsidP="002A2E47">
      <w:pPr>
        <w:rPr>
          <w:b/>
        </w:rPr>
      </w:pPr>
    </w:p>
    <w:p w:rsidR="00E668FC" w:rsidRDefault="00E668FC" w:rsidP="00141EAC">
      <w:pPr>
        <w:jc w:val="right"/>
        <w:rPr>
          <w:b/>
        </w:rPr>
      </w:pPr>
    </w:p>
    <w:p w:rsidR="00E668FC" w:rsidRDefault="00E668FC" w:rsidP="00141EAC">
      <w:pPr>
        <w:jc w:val="right"/>
        <w:rPr>
          <w:b/>
        </w:rPr>
      </w:pPr>
    </w:p>
    <w:p w:rsidR="00E668FC" w:rsidRDefault="00E668FC" w:rsidP="00141EAC">
      <w:pPr>
        <w:jc w:val="right"/>
        <w:rPr>
          <w:b/>
        </w:rPr>
      </w:pPr>
    </w:p>
    <w:p w:rsidR="00E668FC" w:rsidRDefault="00E668FC" w:rsidP="00141EAC">
      <w:pPr>
        <w:jc w:val="right"/>
        <w:rPr>
          <w:b/>
        </w:rPr>
      </w:pPr>
    </w:p>
    <w:p w:rsidR="00483C4B" w:rsidRDefault="00483C4B" w:rsidP="00141EAC">
      <w:pPr>
        <w:jc w:val="right"/>
        <w:rPr>
          <w:b/>
        </w:rPr>
      </w:pPr>
    </w:p>
    <w:p w:rsidR="00483C4B" w:rsidRDefault="00483C4B" w:rsidP="00141EAC">
      <w:pPr>
        <w:jc w:val="right"/>
        <w:rPr>
          <w:b/>
        </w:rPr>
      </w:pPr>
    </w:p>
    <w:p w:rsidR="00483C4B" w:rsidRDefault="00483C4B" w:rsidP="00141EAC">
      <w:pPr>
        <w:jc w:val="right"/>
        <w:rPr>
          <w:b/>
        </w:rPr>
      </w:pPr>
    </w:p>
    <w:p w:rsidR="00483C4B" w:rsidRDefault="00483C4B" w:rsidP="00141EAC">
      <w:pPr>
        <w:jc w:val="right"/>
        <w:rPr>
          <w:b/>
        </w:rPr>
      </w:pPr>
    </w:p>
    <w:p w:rsidR="00483C4B" w:rsidRDefault="00483C4B" w:rsidP="00141EAC">
      <w:pPr>
        <w:jc w:val="right"/>
        <w:rPr>
          <w:b/>
        </w:rPr>
      </w:pPr>
    </w:p>
    <w:p w:rsidR="00483C4B" w:rsidRDefault="00483C4B" w:rsidP="00141EAC">
      <w:pPr>
        <w:jc w:val="right"/>
        <w:rPr>
          <w:b/>
        </w:rPr>
      </w:pPr>
    </w:p>
    <w:p w:rsidR="00483C4B" w:rsidRDefault="00483C4B" w:rsidP="00141EAC">
      <w:pPr>
        <w:jc w:val="right"/>
        <w:rPr>
          <w:b/>
        </w:rPr>
      </w:pPr>
    </w:p>
    <w:p w:rsidR="00483C4B" w:rsidRDefault="00483C4B" w:rsidP="00141EAC">
      <w:pPr>
        <w:jc w:val="right"/>
        <w:rPr>
          <w:b/>
        </w:rPr>
      </w:pPr>
    </w:p>
    <w:p w:rsidR="00E668FC" w:rsidRDefault="00E668FC" w:rsidP="00141EAC">
      <w:pPr>
        <w:jc w:val="right"/>
        <w:rPr>
          <w:b/>
        </w:rPr>
      </w:pPr>
    </w:p>
    <w:sectPr w:rsidR="00E668FC" w:rsidSect="006467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9B4" w:rsidRDefault="007029B4" w:rsidP="00BD7585">
      <w:r>
        <w:separator/>
      </w:r>
    </w:p>
  </w:endnote>
  <w:endnote w:type="continuationSeparator" w:id="0">
    <w:p w:rsidR="007029B4" w:rsidRDefault="007029B4" w:rsidP="00BD7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9B4" w:rsidRDefault="007029B4" w:rsidP="00BD7585">
      <w:r>
        <w:separator/>
      </w:r>
    </w:p>
  </w:footnote>
  <w:footnote w:type="continuationSeparator" w:id="0">
    <w:p w:rsidR="007029B4" w:rsidRDefault="007029B4" w:rsidP="00BD7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12020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decimal"/>
      <w:lvlText w:val="%1.%2."/>
      <w:lvlJc w:val="left"/>
      <w:rPr>
        <w:sz w:val="26"/>
        <w:szCs w:val="26"/>
      </w:rPr>
    </w:lvl>
    <w:lvl w:ilvl="2">
      <w:start w:val="1"/>
      <w:numFmt w:val="decimal"/>
      <w:lvlText w:val="%3."/>
      <w:lvlJc w:val="left"/>
      <w:rPr>
        <w:sz w:val="26"/>
        <w:szCs w:val="26"/>
      </w:rPr>
    </w:lvl>
    <w:lvl w:ilvl="3">
      <w:start w:val="1"/>
      <w:numFmt w:val="decimal"/>
      <w:lvlText w:val="%3."/>
      <w:lvlJc w:val="left"/>
      <w:rPr>
        <w:sz w:val="26"/>
        <w:szCs w:val="26"/>
      </w:rPr>
    </w:lvl>
    <w:lvl w:ilvl="4">
      <w:start w:val="1"/>
      <w:numFmt w:val="decimal"/>
      <w:lvlText w:val="%3."/>
      <w:lvlJc w:val="left"/>
      <w:rPr>
        <w:sz w:val="26"/>
        <w:szCs w:val="26"/>
      </w:rPr>
    </w:lvl>
    <w:lvl w:ilvl="5">
      <w:start w:val="1"/>
      <w:numFmt w:val="decimal"/>
      <w:lvlText w:val="%3."/>
      <w:lvlJc w:val="left"/>
      <w:rPr>
        <w:sz w:val="26"/>
        <w:szCs w:val="26"/>
      </w:rPr>
    </w:lvl>
    <w:lvl w:ilvl="6">
      <w:start w:val="1"/>
      <w:numFmt w:val="decimal"/>
      <w:lvlText w:val="%3."/>
      <w:lvlJc w:val="left"/>
      <w:rPr>
        <w:sz w:val="26"/>
        <w:szCs w:val="26"/>
      </w:rPr>
    </w:lvl>
    <w:lvl w:ilvl="7">
      <w:start w:val="1"/>
      <w:numFmt w:val="decimal"/>
      <w:lvlText w:val="%3."/>
      <w:lvlJc w:val="left"/>
      <w:rPr>
        <w:sz w:val="26"/>
        <w:szCs w:val="26"/>
      </w:rPr>
    </w:lvl>
    <w:lvl w:ilvl="8">
      <w:start w:val="1"/>
      <w:numFmt w:val="decimal"/>
      <w:lvlText w:val="%3."/>
      <w:lvlJc w:val="left"/>
      <w:rPr>
        <w:sz w:val="26"/>
        <w:szCs w:val="26"/>
      </w:rPr>
    </w:lvl>
  </w:abstractNum>
  <w:abstractNum w:abstractNumId="1">
    <w:nsid w:val="06632A53"/>
    <w:multiLevelType w:val="hybridMultilevel"/>
    <w:tmpl w:val="AE94DE0C"/>
    <w:lvl w:ilvl="0" w:tplc="E91EA14E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7EA1645"/>
    <w:multiLevelType w:val="multilevel"/>
    <w:tmpl w:val="366428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1800"/>
      </w:pPr>
      <w:rPr>
        <w:rFonts w:hint="default"/>
      </w:rPr>
    </w:lvl>
  </w:abstractNum>
  <w:abstractNum w:abstractNumId="3">
    <w:nsid w:val="196E480B"/>
    <w:multiLevelType w:val="hybridMultilevel"/>
    <w:tmpl w:val="28606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86C29"/>
    <w:multiLevelType w:val="hybridMultilevel"/>
    <w:tmpl w:val="AB2C3208"/>
    <w:lvl w:ilvl="0" w:tplc="5004296E">
      <w:start w:val="6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1FD21B1"/>
    <w:multiLevelType w:val="hybridMultilevel"/>
    <w:tmpl w:val="7E562332"/>
    <w:lvl w:ilvl="0" w:tplc="833AAA02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32028B8"/>
    <w:multiLevelType w:val="hybridMultilevel"/>
    <w:tmpl w:val="494AF89A"/>
    <w:lvl w:ilvl="0" w:tplc="CA883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CC4619"/>
    <w:multiLevelType w:val="multilevel"/>
    <w:tmpl w:val="F9D4C1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3700321"/>
    <w:multiLevelType w:val="hybridMultilevel"/>
    <w:tmpl w:val="1E32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90F40"/>
    <w:multiLevelType w:val="hybridMultilevel"/>
    <w:tmpl w:val="94B8E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537CD"/>
    <w:multiLevelType w:val="hybridMultilevel"/>
    <w:tmpl w:val="0074D604"/>
    <w:lvl w:ilvl="0" w:tplc="76AAE9C0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3F5C7C8D"/>
    <w:multiLevelType w:val="hybridMultilevel"/>
    <w:tmpl w:val="0610FB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74D6445"/>
    <w:multiLevelType w:val="multilevel"/>
    <w:tmpl w:val="14E853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2231AFB"/>
    <w:multiLevelType w:val="hybridMultilevel"/>
    <w:tmpl w:val="251E330A"/>
    <w:lvl w:ilvl="0" w:tplc="248A096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D94B5F"/>
    <w:multiLevelType w:val="hybridMultilevel"/>
    <w:tmpl w:val="30105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B73FD"/>
    <w:multiLevelType w:val="hybridMultilevel"/>
    <w:tmpl w:val="4D702E62"/>
    <w:lvl w:ilvl="0" w:tplc="2A7EAB4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2B2EB6"/>
    <w:multiLevelType w:val="hybridMultilevel"/>
    <w:tmpl w:val="FFA85D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6748E3"/>
    <w:multiLevelType w:val="hybridMultilevel"/>
    <w:tmpl w:val="EADCBCE0"/>
    <w:lvl w:ilvl="0" w:tplc="5262F8C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10"/>
  </w:num>
  <w:num w:numId="5">
    <w:abstractNumId w:val="2"/>
  </w:num>
  <w:num w:numId="6">
    <w:abstractNumId w:val="4"/>
  </w:num>
  <w:num w:numId="7">
    <w:abstractNumId w:val="12"/>
  </w:num>
  <w:num w:numId="8">
    <w:abstractNumId w:val="13"/>
  </w:num>
  <w:num w:numId="9">
    <w:abstractNumId w:val="7"/>
  </w:num>
  <w:num w:numId="10">
    <w:abstractNumId w:val="5"/>
  </w:num>
  <w:num w:numId="11">
    <w:abstractNumId w:val="3"/>
  </w:num>
  <w:num w:numId="12">
    <w:abstractNumId w:val="11"/>
  </w:num>
  <w:num w:numId="13">
    <w:abstractNumId w:val="9"/>
  </w:num>
  <w:num w:numId="14">
    <w:abstractNumId w:val="16"/>
  </w:num>
  <w:num w:numId="15">
    <w:abstractNumId w:val="15"/>
  </w:num>
  <w:num w:numId="16">
    <w:abstractNumId w:val="8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6C2"/>
    <w:rsid w:val="00002150"/>
    <w:rsid w:val="000036D0"/>
    <w:rsid w:val="00006642"/>
    <w:rsid w:val="0005052A"/>
    <w:rsid w:val="000558F7"/>
    <w:rsid w:val="0006647C"/>
    <w:rsid w:val="00071FF7"/>
    <w:rsid w:val="000841C7"/>
    <w:rsid w:val="00086B66"/>
    <w:rsid w:val="00097C0D"/>
    <w:rsid w:val="000A4F9C"/>
    <w:rsid w:val="000C0F9D"/>
    <w:rsid w:val="000D32C9"/>
    <w:rsid w:val="000E2FD3"/>
    <w:rsid w:val="000E66A7"/>
    <w:rsid w:val="000F4E2B"/>
    <w:rsid w:val="001138B6"/>
    <w:rsid w:val="00115D14"/>
    <w:rsid w:val="00120BAF"/>
    <w:rsid w:val="001342EB"/>
    <w:rsid w:val="0014157E"/>
    <w:rsid w:val="00141EAC"/>
    <w:rsid w:val="00143255"/>
    <w:rsid w:val="00152F5C"/>
    <w:rsid w:val="00162A1F"/>
    <w:rsid w:val="00170671"/>
    <w:rsid w:val="00177FEC"/>
    <w:rsid w:val="00181F23"/>
    <w:rsid w:val="001822DE"/>
    <w:rsid w:val="00184206"/>
    <w:rsid w:val="001845EB"/>
    <w:rsid w:val="00185706"/>
    <w:rsid w:val="001B583B"/>
    <w:rsid w:val="001C42E9"/>
    <w:rsid w:val="001D5808"/>
    <w:rsid w:val="001D5E92"/>
    <w:rsid w:val="001E71E2"/>
    <w:rsid w:val="001F199C"/>
    <w:rsid w:val="001F3C37"/>
    <w:rsid w:val="001F5F4F"/>
    <w:rsid w:val="0020254E"/>
    <w:rsid w:val="00203236"/>
    <w:rsid w:val="00203C36"/>
    <w:rsid w:val="002066B8"/>
    <w:rsid w:val="00213BED"/>
    <w:rsid w:val="00216837"/>
    <w:rsid w:val="002231C6"/>
    <w:rsid w:val="00225306"/>
    <w:rsid w:val="00230CDF"/>
    <w:rsid w:val="00246074"/>
    <w:rsid w:val="002503E2"/>
    <w:rsid w:val="00252355"/>
    <w:rsid w:val="0025557C"/>
    <w:rsid w:val="00261E25"/>
    <w:rsid w:val="002623F2"/>
    <w:rsid w:val="002626B9"/>
    <w:rsid w:val="00271E29"/>
    <w:rsid w:val="00276147"/>
    <w:rsid w:val="002A2E47"/>
    <w:rsid w:val="002D4A57"/>
    <w:rsid w:val="002D76C7"/>
    <w:rsid w:val="002E393F"/>
    <w:rsid w:val="00302EBC"/>
    <w:rsid w:val="0030510F"/>
    <w:rsid w:val="00306DC5"/>
    <w:rsid w:val="0031320F"/>
    <w:rsid w:val="003240BE"/>
    <w:rsid w:val="003246CD"/>
    <w:rsid w:val="00327471"/>
    <w:rsid w:val="00333255"/>
    <w:rsid w:val="003344CB"/>
    <w:rsid w:val="00340C52"/>
    <w:rsid w:val="00344CEF"/>
    <w:rsid w:val="00344F48"/>
    <w:rsid w:val="0034608F"/>
    <w:rsid w:val="003548EF"/>
    <w:rsid w:val="003554FB"/>
    <w:rsid w:val="00361056"/>
    <w:rsid w:val="00361194"/>
    <w:rsid w:val="00366C35"/>
    <w:rsid w:val="003810D7"/>
    <w:rsid w:val="003838F6"/>
    <w:rsid w:val="0038613D"/>
    <w:rsid w:val="003949F9"/>
    <w:rsid w:val="00395017"/>
    <w:rsid w:val="003A22D2"/>
    <w:rsid w:val="003A25F5"/>
    <w:rsid w:val="003A379A"/>
    <w:rsid w:val="003C6600"/>
    <w:rsid w:val="003D66E7"/>
    <w:rsid w:val="003D6CE1"/>
    <w:rsid w:val="003E0792"/>
    <w:rsid w:val="003E37D5"/>
    <w:rsid w:val="003E6B77"/>
    <w:rsid w:val="003E6C41"/>
    <w:rsid w:val="003E76D8"/>
    <w:rsid w:val="00411106"/>
    <w:rsid w:val="00430C6A"/>
    <w:rsid w:val="00432350"/>
    <w:rsid w:val="004333A1"/>
    <w:rsid w:val="004510BD"/>
    <w:rsid w:val="004560F7"/>
    <w:rsid w:val="00456764"/>
    <w:rsid w:val="00464819"/>
    <w:rsid w:val="00470589"/>
    <w:rsid w:val="0047140B"/>
    <w:rsid w:val="00481EE2"/>
    <w:rsid w:val="00483C4B"/>
    <w:rsid w:val="00484288"/>
    <w:rsid w:val="00490503"/>
    <w:rsid w:val="004A0309"/>
    <w:rsid w:val="004A5BB1"/>
    <w:rsid w:val="004A73DD"/>
    <w:rsid w:val="004E108A"/>
    <w:rsid w:val="004E22D9"/>
    <w:rsid w:val="004F1636"/>
    <w:rsid w:val="004F52C0"/>
    <w:rsid w:val="00500EF4"/>
    <w:rsid w:val="00502F76"/>
    <w:rsid w:val="00503CB5"/>
    <w:rsid w:val="00504928"/>
    <w:rsid w:val="00510624"/>
    <w:rsid w:val="005115F8"/>
    <w:rsid w:val="005156C2"/>
    <w:rsid w:val="00521081"/>
    <w:rsid w:val="00525859"/>
    <w:rsid w:val="005349E6"/>
    <w:rsid w:val="0054263D"/>
    <w:rsid w:val="00550BD6"/>
    <w:rsid w:val="005607AF"/>
    <w:rsid w:val="00564B8A"/>
    <w:rsid w:val="0057328B"/>
    <w:rsid w:val="00574132"/>
    <w:rsid w:val="00576A2B"/>
    <w:rsid w:val="00587773"/>
    <w:rsid w:val="00592513"/>
    <w:rsid w:val="005957B1"/>
    <w:rsid w:val="005A161E"/>
    <w:rsid w:val="005C0ABB"/>
    <w:rsid w:val="005C41E7"/>
    <w:rsid w:val="005E4407"/>
    <w:rsid w:val="006000A5"/>
    <w:rsid w:val="00610E49"/>
    <w:rsid w:val="0062174D"/>
    <w:rsid w:val="00646705"/>
    <w:rsid w:val="006725DC"/>
    <w:rsid w:val="00674002"/>
    <w:rsid w:val="00676EC6"/>
    <w:rsid w:val="006801C4"/>
    <w:rsid w:val="00680CCF"/>
    <w:rsid w:val="006956EA"/>
    <w:rsid w:val="006A5A69"/>
    <w:rsid w:val="006A6064"/>
    <w:rsid w:val="006A7BC9"/>
    <w:rsid w:val="006B0AD0"/>
    <w:rsid w:val="006C6570"/>
    <w:rsid w:val="006D3B5B"/>
    <w:rsid w:val="006E374C"/>
    <w:rsid w:val="006F3E03"/>
    <w:rsid w:val="007029B4"/>
    <w:rsid w:val="00711A15"/>
    <w:rsid w:val="007265F7"/>
    <w:rsid w:val="00762695"/>
    <w:rsid w:val="007665EA"/>
    <w:rsid w:val="007673B0"/>
    <w:rsid w:val="00780E50"/>
    <w:rsid w:val="00786F02"/>
    <w:rsid w:val="0079232A"/>
    <w:rsid w:val="007A3045"/>
    <w:rsid w:val="007A3713"/>
    <w:rsid w:val="007B3F15"/>
    <w:rsid w:val="007C6E00"/>
    <w:rsid w:val="007D116D"/>
    <w:rsid w:val="007D1E18"/>
    <w:rsid w:val="007D62A1"/>
    <w:rsid w:val="007E152D"/>
    <w:rsid w:val="007F3E6D"/>
    <w:rsid w:val="00801FE8"/>
    <w:rsid w:val="00805665"/>
    <w:rsid w:val="008118D7"/>
    <w:rsid w:val="00821E94"/>
    <w:rsid w:val="00825516"/>
    <w:rsid w:val="00840575"/>
    <w:rsid w:val="00843C55"/>
    <w:rsid w:val="00853DE6"/>
    <w:rsid w:val="008576D2"/>
    <w:rsid w:val="0086162B"/>
    <w:rsid w:val="00864B77"/>
    <w:rsid w:val="00865CD6"/>
    <w:rsid w:val="00876705"/>
    <w:rsid w:val="008829B6"/>
    <w:rsid w:val="00896514"/>
    <w:rsid w:val="008B73B5"/>
    <w:rsid w:val="008C2F24"/>
    <w:rsid w:val="008C650F"/>
    <w:rsid w:val="008D5077"/>
    <w:rsid w:val="008E4913"/>
    <w:rsid w:val="008F3E3E"/>
    <w:rsid w:val="008F60BF"/>
    <w:rsid w:val="008F706B"/>
    <w:rsid w:val="00915846"/>
    <w:rsid w:val="00915D64"/>
    <w:rsid w:val="0092777B"/>
    <w:rsid w:val="0093139C"/>
    <w:rsid w:val="009363BF"/>
    <w:rsid w:val="00941C5B"/>
    <w:rsid w:val="00947C2C"/>
    <w:rsid w:val="00947F50"/>
    <w:rsid w:val="00960A43"/>
    <w:rsid w:val="00981F31"/>
    <w:rsid w:val="009859BE"/>
    <w:rsid w:val="009924BA"/>
    <w:rsid w:val="009C03DF"/>
    <w:rsid w:val="009D67AA"/>
    <w:rsid w:val="009E34D5"/>
    <w:rsid w:val="009E42A4"/>
    <w:rsid w:val="00A058D4"/>
    <w:rsid w:val="00A14BD6"/>
    <w:rsid w:val="00A15290"/>
    <w:rsid w:val="00A1571C"/>
    <w:rsid w:val="00A26A9E"/>
    <w:rsid w:val="00A27EB3"/>
    <w:rsid w:val="00A3311F"/>
    <w:rsid w:val="00A36A44"/>
    <w:rsid w:val="00A43EA0"/>
    <w:rsid w:val="00A46B2B"/>
    <w:rsid w:val="00A51A0B"/>
    <w:rsid w:val="00A5202B"/>
    <w:rsid w:val="00A52A1D"/>
    <w:rsid w:val="00A62F8C"/>
    <w:rsid w:val="00A83936"/>
    <w:rsid w:val="00A841F7"/>
    <w:rsid w:val="00AA5062"/>
    <w:rsid w:val="00AB7A0F"/>
    <w:rsid w:val="00AC5456"/>
    <w:rsid w:val="00AC6FE6"/>
    <w:rsid w:val="00AD3345"/>
    <w:rsid w:val="00AD6031"/>
    <w:rsid w:val="00AD6840"/>
    <w:rsid w:val="00AD77ED"/>
    <w:rsid w:val="00B51CAB"/>
    <w:rsid w:val="00B536CD"/>
    <w:rsid w:val="00B536FD"/>
    <w:rsid w:val="00B64B78"/>
    <w:rsid w:val="00B64FBA"/>
    <w:rsid w:val="00B8208B"/>
    <w:rsid w:val="00B82D89"/>
    <w:rsid w:val="00B94451"/>
    <w:rsid w:val="00BA508D"/>
    <w:rsid w:val="00BB0B03"/>
    <w:rsid w:val="00BB0E7C"/>
    <w:rsid w:val="00BB1127"/>
    <w:rsid w:val="00BB2FE5"/>
    <w:rsid w:val="00BB350D"/>
    <w:rsid w:val="00BB3EF7"/>
    <w:rsid w:val="00BC0125"/>
    <w:rsid w:val="00BD7585"/>
    <w:rsid w:val="00BF0CFB"/>
    <w:rsid w:val="00C042F1"/>
    <w:rsid w:val="00C134AE"/>
    <w:rsid w:val="00C20985"/>
    <w:rsid w:val="00C2658D"/>
    <w:rsid w:val="00C26668"/>
    <w:rsid w:val="00C26920"/>
    <w:rsid w:val="00C51850"/>
    <w:rsid w:val="00C61D87"/>
    <w:rsid w:val="00C6243E"/>
    <w:rsid w:val="00C62623"/>
    <w:rsid w:val="00C66958"/>
    <w:rsid w:val="00C6787D"/>
    <w:rsid w:val="00C67E30"/>
    <w:rsid w:val="00C81CDE"/>
    <w:rsid w:val="00C85C24"/>
    <w:rsid w:val="00C87736"/>
    <w:rsid w:val="00C9167C"/>
    <w:rsid w:val="00C968A4"/>
    <w:rsid w:val="00CA4D1F"/>
    <w:rsid w:val="00CC4BE2"/>
    <w:rsid w:val="00CD1E0F"/>
    <w:rsid w:val="00CF068C"/>
    <w:rsid w:val="00CF6B35"/>
    <w:rsid w:val="00D34C3C"/>
    <w:rsid w:val="00D36012"/>
    <w:rsid w:val="00D40F04"/>
    <w:rsid w:val="00D50776"/>
    <w:rsid w:val="00D5424F"/>
    <w:rsid w:val="00D548D4"/>
    <w:rsid w:val="00D55A20"/>
    <w:rsid w:val="00D664C3"/>
    <w:rsid w:val="00DA181E"/>
    <w:rsid w:val="00DC041D"/>
    <w:rsid w:val="00DC05FC"/>
    <w:rsid w:val="00DD648E"/>
    <w:rsid w:val="00DF5478"/>
    <w:rsid w:val="00E02CA6"/>
    <w:rsid w:val="00E56107"/>
    <w:rsid w:val="00E668FC"/>
    <w:rsid w:val="00EB08DE"/>
    <w:rsid w:val="00EB0A3F"/>
    <w:rsid w:val="00EB4BB8"/>
    <w:rsid w:val="00EC09DA"/>
    <w:rsid w:val="00ED6712"/>
    <w:rsid w:val="00EE418B"/>
    <w:rsid w:val="00F0339A"/>
    <w:rsid w:val="00F10604"/>
    <w:rsid w:val="00F2004C"/>
    <w:rsid w:val="00F26D3F"/>
    <w:rsid w:val="00F33811"/>
    <w:rsid w:val="00F343EA"/>
    <w:rsid w:val="00F45A66"/>
    <w:rsid w:val="00F56216"/>
    <w:rsid w:val="00F77370"/>
    <w:rsid w:val="00F85ED0"/>
    <w:rsid w:val="00F95704"/>
    <w:rsid w:val="00FD1715"/>
    <w:rsid w:val="00FE4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6C2"/>
    <w:pPr>
      <w:ind w:left="720"/>
      <w:contextualSpacing/>
    </w:pPr>
  </w:style>
  <w:style w:type="paragraph" w:styleId="a4">
    <w:name w:val="Body Text"/>
    <w:aliases w:val=" Знак, Знак1,Знак1 Знак,Список 1,Основной текст1,Заг1"/>
    <w:basedOn w:val="a"/>
    <w:link w:val="1"/>
    <w:rsid w:val="00CC4BE2"/>
    <w:pPr>
      <w:jc w:val="both"/>
    </w:pPr>
    <w:rPr>
      <w:szCs w:val="20"/>
    </w:rPr>
  </w:style>
  <w:style w:type="character" w:customStyle="1" w:styleId="a5">
    <w:name w:val="Основной текст Знак"/>
    <w:basedOn w:val="a0"/>
    <w:uiPriority w:val="99"/>
    <w:semiHidden/>
    <w:rsid w:val="00CC4B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 Знак Знак, Знак1 Знак,Знак1 Знак Знак,Список 1 Знак,Основной текст1 Знак,Заг1 Знак"/>
    <w:link w:val="a4"/>
    <w:rsid w:val="00CC4B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">
    <w:name w:val="Основной текст (3)"/>
    <w:link w:val="31"/>
    <w:uiPriority w:val="99"/>
    <w:rsid w:val="00C968A4"/>
    <w:rPr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C968A4"/>
    <w:pPr>
      <w:shd w:val="clear" w:color="auto" w:fill="FFFFFF"/>
      <w:spacing w:before="480" w:after="720" w:line="281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9">
    <w:name w:val="Основной текст (9)"/>
    <w:link w:val="91"/>
    <w:uiPriority w:val="99"/>
    <w:rsid w:val="00C968A4"/>
    <w:rPr>
      <w:b/>
      <w:bCs/>
      <w:sz w:val="26"/>
      <w:szCs w:val="26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C968A4"/>
    <w:pPr>
      <w:shd w:val="clear" w:color="auto" w:fill="FFFFFF"/>
      <w:spacing w:before="240" w:after="240" w:line="274" w:lineRule="exact"/>
      <w:ind w:hanging="158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4">
    <w:name w:val="Основной текст (4)"/>
    <w:link w:val="41"/>
    <w:uiPriority w:val="99"/>
    <w:rsid w:val="008118D7"/>
    <w:rPr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8118D7"/>
    <w:rPr>
      <w:sz w:val="26"/>
      <w:szCs w:val="26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8118D7"/>
    <w:rPr>
      <w:sz w:val="26"/>
      <w:szCs w:val="26"/>
      <w:shd w:val="clear" w:color="auto" w:fill="FFFFFF"/>
    </w:rPr>
  </w:style>
  <w:style w:type="character" w:customStyle="1" w:styleId="14">
    <w:name w:val="Основной текст (14)"/>
    <w:link w:val="141"/>
    <w:uiPriority w:val="99"/>
    <w:rsid w:val="008118D7"/>
    <w:rPr>
      <w:b/>
      <w:bCs/>
      <w:sz w:val="26"/>
      <w:szCs w:val="26"/>
      <w:shd w:val="clear" w:color="auto" w:fill="FFFFFF"/>
    </w:rPr>
  </w:style>
  <w:style w:type="character" w:customStyle="1" w:styleId="10">
    <w:name w:val="Основной текст (10)"/>
    <w:link w:val="101"/>
    <w:uiPriority w:val="99"/>
    <w:rsid w:val="008118D7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118D7"/>
    <w:pPr>
      <w:shd w:val="clear" w:color="auto" w:fill="FFFFFF"/>
      <w:spacing w:before="720" w:line="27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8118D7"/>
    <w:pPr>
      <w:shd w:val="clear" w:color="auto" w:fill="FFFFFF"/>
      <w:spacing w:line="365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41">
    <w:name w:val="Основной текст (14)1"/>
    <w:basedOn w:val="a"/>
    <w:link w:val="14"/>
    <w:uiPriority w:val="99"/>
    <w:rsid w:val="008118D7"/>
    <w:pPr>
      <w:shd w:val="clear" w:color="auto" w:fill="FFFFFF"/>
      <w:spacing w:line="278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101">
    <w:name w:val="Основной текст (10)1"/>
    <w:basedOn w:val="a"/>
    <w:link w:val="10"/>
    <w:uiPriority w:val="99"/>
    <w:rsid w:val="008118D7"/>
    <w:pPr>
      <w:shd w:val="clear" w:color="auto" w:fill="FFFFFF"/>
      <w:spacing w:line="240" w:lineRule="atLeast"/>
      <w:ind w:firstLine="3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8118D7"/>
    <w:pPr>
      <w:shd w:val="clear" w:color="auto" w:fill="FFFFFF"/>
      <w:spacing w:line="276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BD75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75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D75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D758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554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"/>
    <w:link w:val="81"/>
    <w:uiPriority w:val="99"/>
    <w:rsid w:val="006E374C"/>
    <w:rPr>
      <w:sz w:val="26"/>
      <w:szCs w:val="26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6E374C"/>
    <w:pPr>
      <w:shd w:val="clear" w:color="auto" w:fill="FFFFFF"/>
      <w:spacing w:before="360" w:after="240" w:line="278" w:lineRule="exact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andard">
    <w:name w:val="Standard"/>
    <w:rsid w:val="003A25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086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6B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(12)"/>
    <w:link w:val="121"/>
    <w:uiPriority w:val="99"/>
    <w:rsid w:val="00213BED"/>
    <w:rPr>
      <w:b/>
      <w:bCs/>
      <w:sz w:val="26"/>
      <w:szCs w:val="26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213BED"/>
    <w:pPr>
      <w:shd w:val="clear" w:color="auto" w:fill="FFFFFF"/>
      <w:spacing w:after="240" w:line="245" w:lineRule="exact"/>
      <w:ind w:hanging="220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6">
    <w:name w:val="Основной текст (16)"/>
    <w:link w:val="161"/>
    <w:uiPriority w:val="99"/>
    <w:rsid w:val="006C6570"/>
    <w:rPr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6C6570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6C2"/>
    <w:pPr>
      <w:ind w:left="720"/>
      <w:contextualSpacing/>
    </w:pPr>
  </w:style>
  <w:style w:type="paragraph" w:styleId="a4">
    <w:name w:val="Body Text"/>
    <w:aliases w:val=" Знак, Знак1,Знак1 Знак,Список 1,Основной текст1,Заг1"/>
    <w:basedOn w:val="a"/>
    <w:link w:val="1"/>
    <w:rsid w:val="00CC4BE2"/>
    <w:pPr>
      <w:jc w:val="both"/>
    </w:pPr>
    <w:rPr>
      <w:szCs w:val="20"/>
    </w:rPr>
  </w:style>
  <w:style w:type="character" w:customStyle="1" w:styleId="a5">
    <w:name w:val="Основной текст Знак"/>
    <w:basedOn w:val="a0"/>
    <w:uiPriority w:val="99"/>
    <w:semiHidden/>
    <w:rsid w:val="00CC4B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 Знак Знак, Знак1 Знак,Знак1 Знак Знак,Список 1 Знак,Основной текст1 Знак,Заг1 Знак"/>
    <w:link w:val="a4"/>
    <w:rsid w:val="00CC4B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">
    <w:name w:val="Основной текст (3)"/>
    <w:link w:val="31"/>
    <w:uiPriority w:val="99"/>
    <w:rsid w:val="00C968A4"/>
    <w:rPr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C968A4"/>
    <w:pPr>
      <w:shd w:val="clear" w:color="auto" w:fill="FFFFFF"/>
      <w:spacing w:before="480" w:after="720" w:line="281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9">
    <w:name w:val="Основной текст (9)"/>
    <w:link w:val="91"/>
    <w:uiPriority w:val="99"/>
    <w:rsid w:val="00C968A4"/>
    <w:rPr>
      <w:b/>
      <w:bCs/>
      <w:sz w:val="26"/>
      <w:szCs w:val="26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C968A4"/>
    <w:pPr>
      <w:shd w:val="clear" w:color="auto" w:fill="FFFFFF"/>
      <w:spacing w:before="240" w:after="240" w:line="274" w:lineRule="exact"/>
      <w:ind w:hanging="158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4">
    <w:name w:val="Основной текст (4)"/>
    <w:link w:val="41"/>
    <w:uiPriority w:val="99"/>
    <w:rsid w:val="008118D7"/>
    <w:rPr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8118D7"/>
    <w:rPr>
      <w:sz w:val="26"/>
      <w:szCs w:val="26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8118D7"/>
    <w:rPr>
      <w:sz w:val="26"/>
      <w:szCs w:val="26"/>
      <w:shd w:val="clear" w:color="auto" w:fill="FFFFFF"/>
    </w:rPr>
  </w:style>
  <w:style w:type="character" w:customStyle="1" w:styleId="14">
    <w:name w:val="Основной текст (14)"/>
    <w:link w:val="141"/>
    <w:uiPriority w:val="99"/>
    <w:rsid w:val="008118D7"/>
    <w:rPr>
      <w:b/>
      <w:bCs/>
      <w:sz w:val="26"/>
      <w:szCs w:val="26"/>
      <w:shd w:val="clear" w:color="auto" w:fill="FFFFFF"/>
    </w:rPr>
  </w:style>
  <w:style w:type="character" w:customStyle="1" w:styleId="10">
    <w:name w:val="Основной текст (10)"/>
    <w:link w:val="101"/>
    <w:uiPriority w:val="99"/>
    <w:rsid w:val="008118D7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118D7"/>
    <w:pPr>
      <w:shd w:val="clear" w:color="auto" w:fill="FFFFFF"/>
      <w:spacing w:before="720" w:line="27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8118D7"/>
    <w:pPr>
      <w:shd w:val="clear" w:color="auto" w:fill="FFFFFF"/>
      <w:spacing w:line="365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41">
    <w:name w:val="Основной текст (14)1"/>
    <w:basedOn w:val="a"/>
    <w:link w:val="14"/>
    <w:uiPriority w:val="99"/>
    <w:rsid w:val="008118D7"/>
    <w:pPr>
      <w:shd w:val="clear" w:color="auto" w:fill="FFFFFF"/>
      <w:spacing w:line="278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101">
    <w:name w:val="Основной текст (10)1"/>
    <w:basedOn w:val="a"/>
    <w:link w:val="10"/>
    <w:uiPriority w:val="99"/>
    <w:rsid w:val="008118D7"/>
    <w:pPr>
      <w:shd w:val="clear" w:color="auto" w:fill="FFFFFF"/>
      <w:spacing w:line="240" w:lineRule="atLeast"/>
      <w:ind w:firstLine="3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8118D7"/>
    <w:pPr>
      <w:shd w:val="clear" w:color="auto" w:fill="FFFFFF"/>
      <w:spacing w:line="276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BD75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75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D75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D758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554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"/>
    <w:link w:val="81"/>
    <w:uiPriority w:val="99"/>
    <w:rsid w:val="006E374C"/>
    <w:rPr>
      <w:sz w:val="26"/>
      <w:szCs w:val="26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6E374C"/>
    <w:pPr>
      <w:shd w:val="clear" w:color="auto" w:fill="FFFFFF"/>
      <w:spacing w:before="360" w:after="240" w:line="278" w:lineRule="exact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andard">
    <w:name w:val="Standard"/>
    <w:rsid w:val="003A25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086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6B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(12)"/>
    <w:link w:val="121"/>
    <w:uiPriority w:val="99"/>
    <w:rsid w:val="00213BED"/>
    <w:rPr>
      <w:b/>
      <w:bCs/>
      <w:sz w:val="26"/>
      <w:szCs w:val="26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213BED"/>
    <w:pPr>
      <w:shd w:val="clear" w:color="auto" w:fill="FFFFFF"/>
      <w:spacing w:after="240" w:line="245" w:lineRule="exact"/>
      <w:ind w:hanging="220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6">
    <w:name w:val="Основной текст (16)"/>
    <w:link w:val="161"/>
    <w:uiPriority w:val="99"/>
    <w:rsid w:val="006C6570"/>
    <w:rPr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6C6570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7A65C-777D-43A9-A808-57979B7B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пылова Алла Сергеевна</cp:lastModifiedBy>
  <cp:revision>3</cp:revision>
  <cp:lastPrinted>2015-07-01T12:46:00Z</cp:lastPrinted>
  <dcterms:created xsi:type="dcterms:W3CDTF">2015-07-08T09:32:00Z</dcterms:created>
  <dcterms:modified xsi:type="dcterms:W3CDTF">2015-07-09T05:38:00Z</dcterms:modified>
</cp:coreProperties>
</file>